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CDB0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5FBAA7E9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ректор </w:t>
      </w:r>
    </w:p>
    <w:p w14:paraId="16C880B8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ФПС Псковской области </w:t>
      </w:r>
    </w:p>
    <w:p w14:paraId="24FEDBFA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 Н.М. Эберман </w:t>
      </w:r>
    </w:p>
    <w:p w14:paraId="6049C416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 2026 г.</w:t>
      </w:r>
    </w:p>
    <w:p w14:paraId="08F457A9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D3B5CE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F25748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0B4EE2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CDDF2F8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ED6C9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428374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BA0051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AACA9E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2BC2CE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DCFD2E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E984DC" w14:textId="77777777" w:rsidR="002A7D80" w:rsidRDefault="00A213B2">
      <w:pPr>
        <w:pStyle w:val="ConsPlusNormal"/>
        <w:ind w:left="1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закупки: Оказание </w:t>
      </w:r>
      <w:r>
        <w:rPr>
          <w:rFonts w:ascii="Times New Roman" w:hAnsi="Times New Roman"/>
          <w:sz w:val="24"/>
          <w:szCs w:val="24"/>
        </w:rPr>
        <w:t>услуг по проведению предварительного (при приеме на работу),</w:t>
      </w:r>
    </w:p>
    <w:p w14:paraId="369AB9C6" w14:textId="77777777" w:rsidR="002A7D80" w:rsidRDefault="00A213B2">
      <w:pPr>
        <w:pStyle w:val="ConsPlusNormal"/>
        <w:ind w:left="170" w:firstLine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ого медицинского осмотра работников Псковского почтамта для нужд УФПС Псковской области</w:t>
      </w:r>
    </w:p>
    <w:p w14:paraId="68D5B034" w14:textId="77777777" w:rsidR="002A7D80" w:rsidRDefault="002A7D80">
      <w:pPr>
        <w:ind w:left="1985" w:hanging="1985"/>
        <w:jc w:val="center"/>
        <w:rPr>
          <w:rFonts w:ascii="Times New Roman" w:hAnsi="Times New Roman"/>
          <w:sz w:val="24"/>
          <w:szCs w:val="24"/>
        </w:rPr>
      </w:pPr>
    </w:p>
    <w:p w14:paraId="68D59B79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BA4FF7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9A9CDC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806D80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F5AF93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5D7FB5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F90C68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5DE0D4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6DFFB" w14:textId="77777777" w:rsidR="002A7D80" w:rsidRDefault="002A7D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4B9E83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0CEB05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A0FA14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A6B440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5DACB4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B74ABB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BAE3DD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C47FC3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6613A9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0D209A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A85E21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2FFBF2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E1323A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50C792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04E01E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169B97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5BCEA5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133ACD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C3A06A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EDE975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221D5F" w14:textId="77777777" w:rsidR="002A7D80" w:rsidRDefault="002A7D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CDA69E" w14:textId="77777777" w:rsidR="002A7D80" w:rsidRDefault="002A7D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57DE4D3" w14:textId="77777777" w:rsidR="002A7D80" w:rsidRDefault="002A7D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9C03BEF" w14:textId="77777777" w:rsidR="002A7D80" w:rsidRDefault="00A213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2A7D80">
          <w:headerReference w:type="even" r:id="rId8"/>
          <w:headerReference w:type="default" r:id="rId9"/>
          <w:headerReference w:type="first" r:id="rId10"/>
          <w:pgSz w:w="11906" w:h="16838"/>
          <w:pgMar w:top="1134" w:right="848" w:bottom="709" w:left="1134" w:header="709" w:footer="0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sz w:val="24"/>
          <w:szCs w:val="24"/>
        </w:rPr>
        <w:t>г. Псков, 2026</w:t>
      </w:r>
    </w:p>
    <w:p w14:paraId="1EC80C07" w14:textId="77777777" w:rsidR="002A7D80" w:rsidRDefault="00A213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оказание услуг</w:t>
      </w:r>
    </w:p>
    <w:p w14:paraId="7B8237F7" w14:textId="77777777" w:rsidR="002A7D80" w:rsidRDefault="002A7D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DA9ED40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СОКРАЩЕНИЙ</w:t>
      </w:r>
    </w:p>
    <w:p w14:paraId="0AFF8718" w14:textId="77777777" w:rsidR="002A7D80" w:rsidRDefault="002A7D8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47"/>
        <w:gridCol w:w="6667"/>
      </w:tblGrid>
      <w:tr w:rsidR="002A7D80" w14:paraId="58C1A5B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6B34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84E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кращение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5DF1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 сокращения</w:t>
            </w:r>
          </w:p>
        </w:tc>
      </w:tr>
      <w:tr w:rsidR="002A7D80" w14:paraId="71BF1C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3C0B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2E50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55F" w14:textId="77777777" w:rsidR="002A7D80" w:rsidRDefault="00A213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2A7D80" w14:paraId="345A671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76E4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DB2D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8BA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онерное общество «Почта России», АО «Почта России»</w:t>
            </w:r>
          </w:p>
        </w:tc>
      </w:tr>
      <w:tr w:rsidR="002A7D80" w14:paraId="68B80BA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ECAB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0867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3EAC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оказывающее услуги по проведению медицинских осмотров (обследований) работников в соответствии с заключенным Договором и имеющее лицензию на осуществление медицинской деятельности в соответствии с требованиями законодательства РФ</w:t>
            </w:r>
          </w:p>
        </w:tc>
      </w:tr>
      <w:tr w:rsidR="002A7D80" w14:paraId="3A4E5DF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BDDC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9F7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ФПС Псковской области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4B1D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федеральной почтовой связи Псковской области</w:t>
            </w:r>
          </w:p>
        </w:tc>
      </w:tr>
      <w:tr w:rsidR="002A7D80" w14:paraId="7148595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C30A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4F91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4E1B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особленное структурное подразделение (Почтамт, Автобаза, Участки курьерской доставки, Сортировочные центры)</w:t>
            </w:r>
          </w:p>
        </w:tc>
      </w:tr>
      <w:tr w:rsidR="002A7D80" w14:paraId="2169A51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6DC3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D0F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5F5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деление почтовой связи</w:t>
            </w:r>
          </w:p>
        </w:tc>
      </w:tr>
      <w:tr w:rsidR="002A7D80" w14:paraId="2D8C310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7ECD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6175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709" w14:textId="77777777" w:rsidR="002A7D80" w:rsidRDefault="00A213B2">
            <w:pPr>
              <w:widowControl w:val="0"/>
              <w:spacing w:after="0" w:line="240" w:lineRule="auto"/>
              <w:ind w:left="57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 по проведению предварительного (при приеме на работу),</w:t>
            </w:r>
          </w:p>
          <w:p w14:paraId="6A694A37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иодического медицинского осмотра работников Псковского почтамта для нужд УФПС Псковской области:</w:t>
            </w:r>
          </w:p>
          <w:p w14:paraId="645117CA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бязательные предварительные медицинские осмотры (обследования) при поступлении на работу,</w:t>
            </w:r>
          </w:p>
          <w:p w14:paraId="160A8B3C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Обязательные периодические медицинские осмотры (обследования).</w:t>
            </w:r>
          </w:p>
        </w:tc>
      </w:tr>
      <w:tr w:rsidR="002A7D80" w14:paraId="353F2B6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7DCE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4BE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от 28.01.2021 № 29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F11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с изменениями на 1 февраля 2022 года)</w:t>
            </w:r>
          </w:p>
        </w:tc>
      </w:tr>
      <w:tr w:rsidR="002A7D80" w14:paraId="60E60DB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14EA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092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, Минздрава России от 31.12.2020 № 988н/1420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989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, Минздрава России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      </w:r>
          </w:p>
        </w:tc>
      </w:tr>
      <w:tr w:rsidR="002A7D80" w14:paraId="7D63EEB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E280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659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от 15.12.2014 № 834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B2E5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истрирован Минюстом РФ 20.02.2015, регистрационный № 36160) (с изменениями на 2 ноября 2020 года)</w:t>
            </w:r>
          </w:p>
        </w:tc>
      </w:tr>
      <w:tr w:rsidR="002A7D80" w14:paraId="5E554B8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5937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8BA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от 05.05.2016 № 282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FA41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05.05.2016 № 282н «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»</w:t>
            </w:r>
          </w:p>
        </w:tc>
      </w:tr>
      <w:tr w:rsidR="002A7D80" w14:paraId="754D662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6C6B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295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от 21.11.2011 № 323-ФЗ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9F7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1.11.2011 № 323-ФЗ «Об основах охраны здоровья граждан в Российской Федерации» (с изменениями на 13 июля 2022 года)</w:t>
            </w:r>
          </w:p>
        </w:tc>
      </w:tr>
      <w:tr w:rsidR="002A7D80" w14:paraId="7D8C36E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7DBA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1706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Роспотребнадзор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 20.05.2005 № 40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FB79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каз Федеральной службы по надзору в сфере защиты прав потребителе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благополучия человека от 20.05.2005 № 402 «О личной медицинской книжке и санитарном паспорте» (с изменениями на 2 июня 2016 года) На основании приказа Роспотребнадзора от 21.02.2022 N 55 настоящий документ признан утратившим силу с 1 сентября 2023 года.</w:t>
            </w:r>
          </w:p>
        </w:tc>
      </w:tr>
      <w:tr w:rsidR="002A7D80" w14:paraId="16439D0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50D6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C556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Роспотребнадзора от 21.02.2022 № 5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326F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Федеральной службы по надзору в сфере защиты прав потребителей и благополучия человека от 21.02.2022 № 55 "О признании утратившими силу приказов Роспотребнадзора от 20.05.2005 № 402, от 02.06.2016 № 459". Вступит в силу с 01.09.2023. </w:t>
            </w:r>
          </w:p>
        </w:tc>
      </w:tr>
      <w:tr w:rsidR="002A7D80" w14:paraId="270339F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BAB5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8F32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18.02.2022 № 90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11AE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18.02.2022 № 90н «Об утверждении формы, порядка ведения отчетности, учета и выдачи работникам личных медицинских книжек, в том числе в форме электронного документа». Вступает в силу с 1 сентября 2023 года.</w:t>
            </w:r>
          </w:p>
        </w:tc>
      </w:tr>
      <w:tr w:rsidR="002A7D80" w14:paraId="3DA6A8B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CDC3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68A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от 30.03.1999 № 52-ФЗ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122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30.03.1999 № 52-ФЗ «О санитарно-эпидемиологическом благополучии населения» (с изменениями на 2 июля 2021 года) (редакция, действующая с 1 января 2022 года)</w:t>
            </w:r>
          </w:p>
        </w:tc>
      </w:tr>
      <w:tr w:rsidR="002A7D80" w14:paraId="719A896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3345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026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З от 04.05.2011 </w:t>
            </w:r>
          </w:p>
          <w:p w14:paraId="53C242BA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99-ФЗ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A00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04.05.2011 № 99-ФЗ «О лицензировании отдельных видов деятельности» (с изменениями на 30 декабря 2021 года) (редакция, действующая с 1 марта 2022 года)</w:t>
            </w:r>
          </w:p>
        </w:tc>
      </w:tr>
      <w:tr w:rsidR="002A7D80" w14:paraId="379C92D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55B1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691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1.06.2021 № 85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EEC3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 от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(с изменениями на 16 февраля 2022 года) (редакция, действующая с 1 марта 2022 года)</w:t>
            </w:r>
          </w:p>
        </w:tc>
      </w:tr>
      <w:tr w:rsidR="002A7D80" w14:paraId="445050F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3B4C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94A0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1.12.2021 № 215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293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 от 01.12.2021 № 2152 «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A7D80" w14:paraId="02A79E5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D15E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D63E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2.12.2021 № 2178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F339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 от 02.12.2021 № 2178 «Об утверждении Положения о федеральной государственной информационной системе сведений санитарно-эпидемиологического характера»</w:t>
            </w:r>
          </w:p>
        </w:tc>
      </w:tr>
      <w:tr w:rsidR="002A7D80" w14:paraId="0D9B175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024A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CD0B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от 07.09.2020 № 947н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E8A7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07.09.2020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</w:t>
            </w:r>
          </w:p>
        </w:tc>
      </w:tr>
      <w:tr w:rsidR="002A7D80" w14:paraId="3CAC075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9284" w14:textId="77777777" w:rsidR="002A7D80" w:rsidRDefault="002A7D80">
            <w:pPr>
              <w:pStyle w:val="af2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9BFC" w14:textId="77777777" w:rsidR="002A7D80" w:rsidRDefault="00A213B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З от 27.07.2006 № 152-ФЗ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B4" w14:textId="77777777" w:rsidR="002A7D80" w:rsidRDefault="00A213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7.07.2006 № 152-ФЗ «О персональных данных» (с изменениями на 2 июля 2021 года). В настоящий документ вносятся изменения на основании Федерального закона от 14.07.2022 N 266-ФЗ с 1 сентября 2022 года, с 1 марта 2023 года</w:t>
            </w:r>
          </w:p>
        </w:tc>
      </w:tr>
    </w:tbl>
    <w:p w14:paraId="2EA213C8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УСЛУГИ</w:t>
      </w:r>
    </w:p>
    <w:p w14:paraId="1ADDB993" w14:textId="77777777" w:rsidR="002A7D80" w:rsidRDefault="00A213B2">
      <w:pPr>
        <w:widowControl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услуг по проведению предварительного (при приеме на работу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ого медицинского осмотра работников Псковского почтамта для нужд УФПС Псковской области.</w:t>
      </w:r>
    </w:p>
    <w:p w14:paraId="4724EEAE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6EE55E7A" w14:textId="77777777" w:rsidR="002A7D80" w:rsidRDefault="00A213B2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предварительные при поступлении на работу и обязательные периодические медицинские осмотры (обследования) лиц, занятых на тяжелых работах и на работах с вредными и (или) опасными условиями труда, на работах, связанных с движением транспорта (Приказ Минтруда России, Минздрава России от 31.12.2020 № 988н/1420н)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работах, при выполнении которых обязательно проведение предварительных и периодических медицинских осмотров (обследований), проводятся в целях 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, охраны здоровья населения (ФЗ от 30.03.1999 № 52-ФЗ).</w:t>
      </w:r>
    </w:p>
    <w:p w14:paraId="70666348" w14:textId="77777777" w:rsidR="002A7D80" w:rsidRDefault="00A213B2">
      <w:pPr>
        <w:widowControl w:val="0"/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 (Приказ Минздрава России от 28.01.2021 № 29н).</w:t>
      </w:r>
    </w:p>
    <w:p w14:paraId="22FBAFD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. 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 (Приказ Минздрава России от 28.01.2021 № 29н).</w:t>
      </w:r>
    </w:p>
    <w:p w14:paraId="2C95166F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6E8A5F90" w14:textId="77777777" w:rsidR="002A7D80" w:rsidRDefault="00A213B2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о оказания услуг: с момента заключения Договора.</w:t>
      </w:r>
    </w:p>
    <w:p w14:paraId="4D80FCD7" w14:textId="77777777" w:rsidR="002A7D80" w:rsidRDefault="00A213B2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ончание оказания услуг: 3 (три) года с момента заключения договора.</w:t>
      </w:r>
    </w:p>
    <w:p w14:paraId="6870A2BD" w14:textId="77777777" w:rsidR="002A7D80" w:rsidRDefault="00A213B2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</w:p>
    <w:tbl>
      <w:tblPr>
        <w:tblStyle w:val="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1555"/>
        <w:gridCol w:w="2295"/>
        <w:gridCol w:w="2529"/>
        <w:gridCol w:w="2781"/>
      </w:tblGrid>
      <w:tr w:rsidR="002A7D80" w14:paraId="0B111EC4" w14:textId="77777777">
        <w:trPr>
          <w:trHeight w:val="429"/>
          <w:jc w:val="center"/>
        </w:trPr>
        <w:tc>
          <w:tcPr>
            <w:tcW w:w="763" w:type="dxa"/>
            <w:vAlign w:val="center"/>
          </w:tcPr>
          <w:p w14:paraId="4420164F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5" w:type="dxa"/>
            <w:vAlign w:val="center"/>
          </w:tcPr>
          <w:p w14:paraId="1E04B2E3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ПС</w:t>
            </w:r>
          </w:p>
        </w:tc>
        <w:tc>
          <w:tcPr>
            <w:tcW w:w="2295" w:type="dxa"/>
            <w:vAlign w:val="center"/>
          </w:tcPr>
          <w:p w14:paraId="354F6E4E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СП</w:t>
            </w:r>
          </w:p>
        </w:tc>
        <w:tc>
          <w:tcPr>
            <w:tcW w:w="2529" w:type="dxa"/>
            <w:vAlign w:val="center"/>
          </w:tcPr>
          <w:p w14:paraId="434776E2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казания услуг</w:t>
            </w:r>
          </w:p>
        </w:tc>
        <w:tc>
          <w:tcPr>
            <w:tcW w:w="2781" w:type="dxa"/>
            <w:vAlign w:val="center"/>
          </w:tcPr>
          <w:p w14:paraId="27A8A00F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A7D80" w14:paraId="245ADD94" w14:textId="77777777">
        <w:trPr>
          <w:trHeight w:val="446"/>
          <w:jc w:val="center"/>
        </w:trPr>
        <w:tc>
          <w:tcPr>
            <w:tcW w:w="763" w:type="dxa"/>
          </w:tcPr>
          <w:p w14:paraId="2AD60B56" w14:textId="77777777" w:rsidR="002A7D80" w:rsidRDefault="002A7D80">
            <w:pPr>
              <w:pStyle w:val="af2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14:paraId="707DBCAE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2295" w:type="dxa"/>
            <w:shd w:val="clear" w:color="auto" w:fill="auto"/>
          </w:tcPr>
          <w:p w14:paraId="22BC4245" w14:textId="77777777" w:rsidR="002A7D80" w:rsidRDefault="00A213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штату</w:t>
            </w:r>
          </w:p>
        </w:tc>
        <w:tc>
          <w:tcPr>
            <w:tcW w:w="2529" w:type="dxa"/>
          </w:tcPr>
          <w:p w14:paraId="2B4709A4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0000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ковская область, г. Псков </w:t>
            </w:r>
          </w:p>
        </w:tc>
        <w:tc>
          <w:tcPr>
            <w:tcW w:w="2781" w:type="dxa"/>
          </w:tcPr>
          <w:p w14:paraId="5F49915F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адресу исполнителя</w:t>
            </w:r>
          </w:p>
        </w:tc>
      </w:tr>
    </w:tbl>
    <w:p w14:paraId="4CF3381A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29BC2646" w14:textId="77777777" w:rsidR="002A7D80" w:rsidRDefault="00A213B2">
      <w:pPr>
        <w:widowControl w:val="0"/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й предварительный при поступлении на работу медицинский осмотр (обследование).</w:t>
      </w:r>
    </w:p>
    <w:p w14:paraId="32150354" w14:textId="77777777" w:rsidR="002A7D80" w:rsidRDefault="00A213B2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обязательных предварительных при поступлении на работу медицинских осмотров (обследований) всем поступающим на работу проводятся (за исключением осмотров и исследований, ранее проведенных (не позднее одного года), результаты которых учтены в соответствии с Приказом Минздрава России от 28.01.2021 № 29н):</w:t>
      </w:r>
    </w:p>
    <w:p w14:paraId="6B2D745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работников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49D4609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для граждан в возрасте 18 лет и старше;</w:t>
      </w:r>
    </w:p>
    <w:p w14:paraId="7389F21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щий анализ крови (гемоглобин, цветной показатель, эритроциты, тромбоциты, лейкоциты, лейкоцитарная формула, СОЭ);</w:t>
      </w:r>
    </w:p>
    <w:p w14:paraId="0E1964E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7F3FBD6A" w14:textId="77777777" w:rsidR="002A7D80" w:rsidRDefault="00A213B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медицинского освидетельствования на наличие медицинск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4B5275C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 для граждан в возрасте 18 лет и старше;</w:t>
      </w:r>
    </w:p>
    <w:p w14:paraId="357C5CD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для граждан в возрасте 18 лет и старше;</w:t>
      </w:r>
    </w:p>
    <w:p w14:paraId="7F022A8C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 для граждан в возрасте 18 лет и старше;</w:t>
      </w:r>
    </w:p>
    <w:p w14:paraId="11272E8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следование уровня глюкозы в крови натощак (допускается использование экспресс-метода) для граждан в возрасте 18 лет и старше;</w:t>
      </w:r>
    </w:p>
    <w:p w14:paraId="2730B9A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134EEF8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56478F7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1257B36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редварительного и периодического медицинского осмотра, начиная с 40 лет;</w:t>
      </w:r>
    </w:p>
    <w:p w14:paraId="4989605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3641A3C0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0F33D4C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527733A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2. Для прохождения предварительного осмотра лицо, поступающее на работу, представляет в медицинскую организацию, в которой проводится предварительный осмотр, следующие документы:</w:t>
      </w:r>
    </w:p>
    <w:p w14:paraId="4204970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правление (Приложение № 1 к настоящему Техническому заданию);</w:t>
      </w:r>
    </w:p>
    <w:p w14:paraId="4523DFA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0C49101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69FC3D0A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0CBEA94A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09712AA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заполняется на основании утвержденного работодателем Списка лиц, поступающих на работу, подлежащих предварительным осмотрам.</w:t>
      </w:r>
    </w:p>
    <w:p w14:paraId="557D963E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о, поступающее на работу,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4DF998F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14:paraId="7B6F4B9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3. На лицо, поступающее на работу, проходящее предварительный осмотр, в медицинской организации оформляется медицинская карта, утвержденная приказом Минздрава России от 15.12.2014 № 834н, в которую вносятся заключения врачей-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.</w:t>
      </w:r>
    </w:p>
    <w:p w14:paraId="77B4FC8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ый осмотр является завершенным в случае наличия заключений врачей-специалистов и результатов лабораторных и функциональных исследований в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ом договором между медицинской организацией и работодателем, в соответствии с приложением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здрава России от 28.01.202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№ 29н, с учетом результатов ранее проведенных (не позднее одного года) медицинских осмотров, диспансеризации.</w:t>
      </w:r>
    </w:p>
    <w:p w14:paraId="7549E61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лицу, поступающему на работу, в связи с имеющимся у него заболеванием выдается справка о необходимости дополнительного медицинского обследования. Работодателю направляется информация о выдаче такой справки, а лицо, поступающее на работу, считается не прошедшим предварительный осмотр с учетом выявленных заболеваний (состояний) и медицинских противопоказаний к осуществлению отдельных видов работ. Проведение экспертизы профессиональной пригодности проводится в таких случаях лицом, поступающим на работу, самостоятельно в рамках программы государственной гарантии бесплатного оказания гражданам медицинской помощи (Приказ Минздрава России от 05.05.2016 № 282н).</w:t>
      </w:r>
    </w:p>
    <w:p w14:paraId="2F0C1E93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охождения работником предварительного осмотра медицинской организацией оформляется заключение по его результатам (далее - Заключение). </w:t>
      </w:r>
    </w:p>
    <w:p w14:paraId="7EFDC5BD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ускается выдача заключения в форме электронного документа, подписанного усиленной квалифицированной электронной подписью, посредство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оссийской Федерации о защите персональных данных.</w:t>
      </w:r>
    </w:p>
    <w:p w14:paraId="6897E9C8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</w:r>
    </w:p>
    <w:p w14:paraId="26F07CE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72F40B7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4. Данные о прохождении медицинских осмотров подлежат внесению в личные медицинские книжки (Приказ Роспотребнадзора от 20.05.2005 № 402)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1769EAB8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Приказом Минздрава России от 28.01.2021 № 29н, а также сведений о проведенной вакцинации.</w:t>
      </w:r>
    </w:p>
    <w:p w14:paraId="555E57C1" w14:textId="77777777" w:rsidR="002A7D80" w:rsidRDefault="00A213B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й медицинский осмотр (обследование). </w:t>
      </w:r>
    </w:p>
    <w:p w14:paraId="1F5968D2" w14:textId="77777777" w:rsidR="002A7D80" w:rsidRDefault="00A213B2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ериодических медицинских осмотров (обследований) всем обследуемым в обязательном порядке проводят не реже, чем в сроки, указанные в приложении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Приказом Минздрава России от 28.01.2021 № 29н:</w:t>
      </w:r>
    </w:p>
    <w:p w14:paraId="441714BC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сихотропных веществ без назначения врача, характера питания, физической активности;</w:t>
      </w:r>
    </w:p>
    <w:p w14:paraId="44833EF9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проводится для граждан в возрасте 18 лет и старше;</w:t>
      </w:r>
    </w:p>
    <w:p w14:paraId="7A13A5A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щий анализ крови (гемоглобин, цветной показатель, эритроциты, тромбоциты, лейкоциты, лейкоцитарная формула, скорость оседания эритроцитов);</w:t>
      </w:r>
    </w:p>
    <w:p w14:paraId="5EC6F7A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12175813" w14:textId="77777777" w:rsidR="002A7D80" w:rsidRDefault="00A21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е медицинского освидетельствования на наличие медицинск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249A904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, проводится для граждан в возрасте 18 лет и старше;</w:t>
      </w:r>
    </w:p>
    <w:p w14:paraId="589E5A59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проводится для граждан в возрасте 18 лет и старше;</w:t>
      </w:r>
    </w:p>
    <w:p w14:paraId="4DFCDEA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, проводится для граждан в возрасте 18 лет и старше;</w:t>
      </w:r>
    </w:p>
    <w:p w14:paraId="78F669B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следование уровня глюкозы в крови натощак (допускается использование экспресс-метода), проводится для граждан в возрасте 18 лет и старше;</w:t>
      </w:r>
    </w:p>
    <w:p w14:paraId="20432C90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4C114D1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4EC6DE0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3E4032E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ериодического осмотра, начиная с 40 лет;</w:t>
      </w:r>
    </w:p>
    <w:p w14:paraId="3FEE37B0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30DB3E5E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65F47769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6E95DA1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2. 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:</w:t>
      </w:r>
    </w:p>
    <w:p w14:paraId="05DDD57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правление (Приложение № 1 к настоящему Техническому заданию);</w:t>
      </w:r>
    </w:p>
    <w:p w14:paraId="2A52256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2C716943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15DFF37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4B8B60E3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3D10C3B3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о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47307EB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2.3. Периодический осмотр работников может проводиться мобильными медицинскими бригадами врачей-специалистов медицинской организации. </w:t>
      </w:r>
    </w:p>
    <w:p w14:paraId="2A79563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4. 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 чем в сроки, предусмотренные приложением к Порядку, утвержденному Приказом Минздрава России от 28.01.2021 № 29н.</w:t>
      </w:r>
    </w:p>
    <w:p w14:paraId="0BEE71BA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и в возрасте до 21 года проходят периодические осмотры ежегодно.</w:t>
      </w:r>
    </w:p>
    <w:p w14:paraId="558DA0F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ие осмотры проводятся на основании поименных списков (Приложение № 3 к настоящему Техническому заданию), разработанных на основании Списка работников, подлежащих периодическим осмотрам (Приложение № 5 к настоящему Техническому заданию), (далее - поименные списки) с указанием вредных производственных факторов, работ в соответствии с приложением к Порядку, утвержденному Приказом Минздрава России от 28.01.2021 № 29н, а также вредных производственных факторов, установленных в результате специальной оценки условий труда.</w:t>
      </w:r>
    </w:p>
    <w:p w14:paraId="35643C7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именные списки составляются на основании утвержденного Списка работников, подлежащих прохождению периодического медицинского осмотра. Поименные списки составляются и утверждаются работодателем (его уполномоченным представителем) и не позднее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14:paraId="617108F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 (Приложение № 1 к настоящему Техническому заданию).</w:t>
      </w:r>
    </w:p>
    <w:p w14:paraId="48727E4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 в 10-дневный срок с момента получения от работодателя поименного списка (но не позднее чем за 14 дней до согласованной с работодателем датой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</w:t>
      </w:r>
    </w:p>
    <w:p w14:paraId="6B62E4EC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 (Приложение № 4 к настоящему Техническому заданию)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14:paraId="4BF512FE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датель не позднее чем за 10 дней до согласованной с медицинской организацией датой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14:paraId="13E66B6C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ачебная комиссия медицинской организации на основании указанных в поиме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14:paraId="09B3DD3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5. Периодиче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приложением к Порядку, утвержденному Приказом Минздрава России от 28.01.2021 № 29н, с учетом результатов ранее проведенных (не позднее одного года) медицинских осмотров, диспансеризации.</w:t>
      </w:r>
    </w:p>
    <w:p w14:paraId="543A2553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Работодателю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</w:r>
    </w:p>
    <w:p w14:paraId="55B6D0A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кончании прохождения работником периодического осмотра медицинской организацией оформляется Заключение по его результатам.</w:t>
      </w:r>
    </w:p>
    <w:p w14:paraId="616F2E9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е, оформляемой в медицинской организации, в которой проводился периодически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</w:r>
    </w:p>
    <w:p w14:paraId="015A6EB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(ФЗ от 21.11.2011 № 323-ФЗ),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0555DD2A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</w:t>
      </w:r>
    </w:p>
    <w:p w14:paraId="4A124BB5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6. Данные о прохождении медицинских осмотров подлежат внесению в личные медицинские книжки (Приказ Роспотребнадзора от 20.05.2005 № 402)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3AEF2D9D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Приказом Минздрава России от 28.01.2021 № 29н, а также сведений о проведенной вакцинации, профессиональной гигиенической подготовки и аттестации.</w:t>
      </w:r>
    </w:p>
    <w:p w14:paraId="04B5A5D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в соответствии с приказом Минздрава России от 05.05.2016 № 282н.</w:t>
      </w:r>
    </w:p>
    <w:p w14:paraId="47A91A9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ериодического осмотра определяется в установленном порядке принадлежность работника к одной из групп здоровья 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 Результаты периодиче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</w:p>
    <w:p w14:paraId="3D6D6CF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.</w:t>
      </w:r>
    </w:p>
    <w:p w14:paraId="29F936D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</w:t>
      </w:r>
    </w:p>
    <w:p w14:paraId="58B98F0D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дицинская организация направляет работника в цент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</w:p>
    <w:p w14:paraId="61B1C15C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осмотров медицинская организация не позднее чем через 30 (тридцать)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</w:p>
    <w:p w14:paraId="7B53C5E1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ительный акт утверждается председателем врачебной комиссии и заверяется печатью медицинской организации (при наличии).</w:t>
      </w:r>
    </w:p>
    <w:p w14:paraId="57DB3250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ельный акт (в том числе в электронной форме) составляется в пяти экземплярах, которые направляются медицинской организацией в течение 5 (пяти) рабочих дней от даты утверждения акта работодателю, в цент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0F25FE5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ин экземпляр заключительного акта хранится в медицинской организации, проводившей периодический осмотр, в течение 50 лет.</w:t>
      </w:r>
    </w:p>
    <w:p w14:paraId="3F9BB3FD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е организации, проводившие предварительные и периодические осмотры по их окончании:</w:t>
      </w:r>
    </w:p>
    <w:p w14:paraId="5354BCF6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</w:p>
    <w:p w14:paraId="74E21137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правляют копию выписки, указанной в абзаце втором настоящего пункта в медицинские организации по месту жительства или прикрепления работника, с письменного согласия работника.</w:t>
      </w:r>
    </w:p>
    <w:p w14:paraId="1FBB61BE" w14:textId="77777777" w:rsidR="002A7D80" w:rsidRDefault="00A213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Перечень прогнозируемых оказываемых услуг по проведению медицинских осмотров (обследований) работников для нужд УФПС Псковской области:</w:t>
      </w:r>
    </w:p>
    <w:p w14:paraId="72A18C1D" w14:textId="77777777" w:rsidR="002A7D80" w:rsidRDefault="002A7D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95"/>
        <w:tblW w:w="90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9"/>
        <w:gridCol w:w="2841"/>
        <w:gridCol w:w="1512"/>
        <w:gridCol w:w="1217"/>
        <w:gridCol w:w="2124"/>
      </w:tblGrid>
      <w:tr w:rsidR="00A213B2" w14:paraId="47066761" w14:textId="77777777" w:rsidTr="00A213B2">
        <w:trPr>
          <w:trHeight w:val="592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296D" w14:textId="77777777" w:rsidR="00A213B2" w:rsidRDefault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FBDC" w14:textId="77777777" w:rsidR="00A213B2" w:rsidRDefault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казываемых усл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08C8" w14:textId="77777777" w:rsidR="00A213B2" w:rsidRDefault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F47" w14:textId="77777777" w:rsidR="00A213B2" w:rsidRDefault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ируемое количество оказываемых услуг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1D1A" w14:textId="77777777" w:rsidR="00A213B2" w:rsidRDefault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213B2" w14:paraId="17D855AA" w14:textId="77777777" w:rsidTr="00A213B2">
        <w:trPr>
          <w:trHeight w:val="802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4AB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B8E" w14:textId="014D5283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84F4" w14:textId="10843D3B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A17F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6D5E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оказываются по Направлениям на предварительный (периодический) медицинский осмотр, выдаваемым по мере возникновения потребности.</w:t>
            </w:r>
          </w:p>
        </w:tc>
      </w:tr>
      <w:tr w:rsidR="00A213B2" w14:paraId="4ED41909" w14:textId="77777777" w:rsidTr="00A213B2">
        <w:trPr>
          <w:trHeight w:val="641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C2B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8D69" w14:textId="0B442582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редварительный медицинский осмотр (без ЛМК) (женщины в возрасте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5627BD">
              <w:rPr>
                <w:rFonts w:ascii="Times New Roman" w:hAnsi="Times New Roman"/>
                <w:sz w:val="20"/>
                <w:szCs w:val="20"/>
              </w:rPr>
              <w:t xml:space="preserve"> 40 лет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F5A5" w14:textId="3BD24C05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6C30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390A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13B2" w14:paraId="36EEF27E" w14:textId="77777777" w:rsidTr="00A213B2">
        <w:trPr>
          <w:trHeight w:val="641"/>
          <w:jc w:val="center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765" w14:textId="54EF45FF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9176" w14:textId="006313C9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женщины в возрасте старше 40 лет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388D" w14:textId="0DBB1FC8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10D6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97D7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13B2" w14:paraId="1E12B6FD" w14:textId="77777777" w:rsidTr="00A213B2">
        <w:trPr>
          <w:trHeight w:val="641"/>
          <w:jc w:val="center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9F06" w14:textId="7A5D230C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724D" w14:textId="77777777" w:rsidR="00A213B2" w:rsidRDefault="00A213B2" w:rsidP="00A213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</w:t>
            </w:r>
            <w:r w:rsidRPr="00A54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7554">
              <w:rPr>
                <w:rFonts w:ascii="Times New Roman" w:hAnsi="Times New Roman"/>
                <w:sz w:val="20"/>
                <w:szCs w:val="20"/>
              </w:rPr>
              <w:t xml:space="preserve">ериодический медицинский осмотр </w:t>
            </w:r>
          </w:p>
          <w:p w14:paraId="42B65516" w14:textId="3FF6D801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мужчины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17C3" w14:textId="5EBEE577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A668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9397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13B2" w14:paraId="31DDEC32" w14:textId="77777777" w:rsidTr="00A213B2">
        <w:trPr>
          <w:trHeight w:val="641"/>
          <w:jc w:val="center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C50E" w14:textId="62167446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D62F" w14:textId="77777777" w:rsidR="00A213B2" w:rsidRPr="005627BD" w:rsidRDefault="00A213B2" w:rsidP="00A213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384E7CF5" w14:textId="780AC647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98CC" w14:textId="5C75EDB4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D45F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20DE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13B2" w14:paraId="78D82BE7" w14:textId="77777777" w:rsidTr="00A213B2">
        <w:trPr>
          <w:trHeight w:val="641"/>
          <w:jc w:val="center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0445" w14:textId="12779772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54F0" w14:textId="77777777" w:rsidR="00A213B2" w:rsidRPr="005627BD" w:rsidRDefault="00A213B2" w:rsidP="00A213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069F9733" w14:textId="3F8463A3" w:rsidR="00A213B2" w:rsidRDefault="00A213B2" w:rsidP="00A213B2">
            <w:pPr>
              <w:spacing w:after="0" w:line="240" w:lineRule="auto"/>
              <w:rPr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старше 40 лет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219F" w14:textId="332D0CAD" w:rsidR="00A213B2" w:rsidRDefault="00A213B2" w:rsidP="00A213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5F07" w14:textId="77777777" w:rsidR="00A213B2" w:rsidRDefault="00A213B2" w:rsidP="00A213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394" w14:textId="77777777" w:rsidR="00A213B2" w:rsidRDefault="00A213B2" w:rsidP="00A21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81946A4" w14:textId="77777777" w:rsidR="002A7D80" w:rsidRDefault="002A7D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B7AFA9" w14:textId="77777777" w:rsidR="002A7D80" w:rsidRDefault="00A213B2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4DDAB512" w14:textId="77777777" w:rsidR="002A7D80" w:rsidRDefault="00A213B2">
      <w:pPr>
        <w:widowControl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1. Условия оказания услуг.</w:t>
      </w:r>
    </w:p>
    <w:p w14:paraId="5A6142BD" w14:textId="77777777" w:rsidR="002A7D80" w:rsidRDefault="00A213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по Направлениям на предварительный (при поступлении на работу) и периодический медицинский осмотр (Приложение № 1 к настоящему Техническому заданию), выдаваемым по мере возникновения потребности Согласно утвержденного списка на проведение предварительного (при поступлении на работу) и периодического медицинского осмотра в УФПС Псковской области.</w:t>
      </w:r>
    </w:p>
    <w:p w14:paraId="604A2646" w14:textId="77777777" w:rsidR="002A7D80" w:rsidRDefault="00A213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на предварительный (при поступлении на работу) медицинский осмотр выдаются лицам, поступающим на работу отделом кадрового администрирования. </w:t>
      </w:r>
    </w:p>
    <w:p w14:paraId="17AB2E90" w14:textId="140AE8D3" w:rsidR="002A7D80" w:rsidRDefault="00A213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я на периодический медицинский осмотр выдаются работникам на основании Поименного списка работников Псковского почтамта УФПС Псковской области, подлежащих периодическому медосмотру, и в соответствии с Календарным планом проведения периодического медицинского осмотра в Псковском почтамте УФПС Псковской области.</w:t>
      </w:r>
    </w:p>
    <w:p w14:paraId="1D2609B4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осуществляется в сроки, определенные разделом 4 настоящего Технического задания. </w:t>
      </w:r>
    </w:p>
    <w:p w14:paraId="574F0B7E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е услуг должно осуществляться в рабочее время с 8-00 до 17-00 часов в рабочие дни (понедельник, вторник, среда, четверг, пятница (с 8-0 до 15-00 часов)).</w:t>
      </w:r>
    </w:p>
    <w:p w14:paraId="0E78B718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казания услуг не по адресу Исполнителя, указанному в Лицензии на медицинскую деятельность, Исполнитель обязан предупредить Заказчика о месте (в соответствии с разделом 4 настоящего Технического задания) и времени оказании услуг не менее, чем за 3 (три) дня путем его уведомления по указанным в Договоре средствам связи.</w:t>
      </w:r>
    </w:p>
    <w:p w14:paraId="4814D0C9" w14:textId="0192A572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силами Исполнителя (с привлечением квалифицированного персонала, имеющего соответствующие сертификаты в соответствии с установленными законодательством РФ требованиями) и средствами по проведению медицинских осмотров (обследований) работников Псковского почтамта УФПС Псковской области (с использованием исправного оборудования и других необходимых материалов).</w:t>
      </w:r>
    </w:p>
    <w:p w14:paraId="619A8A48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 привлечения третьих лиц.</w:t>
      </w:r>
    </w:p>
    <w:p w14:paraId="00B7CF24" w14:textId="77777777" w:rsidR="002A7D80" w:rsidRDefault="00A213B2">
      <w:pPr>
        <w:widowControl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2. Требования к безопасности.</w:t>
      </w:r>
    </w:p>
    <w:p w14:paraId="26924988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ответственность за безопасность оказываемых Услуг и соблюдение правил охраны труда при оказании Услуг в соответствии с действующим законодательством Российской Федерации.</w:t>
      </w:r>
    </w:p>
    <w:p w14:paraId="551BBBC0" w14:textId="77777777" w:rsidR="002A7D80" w:rsidRDefault="00A213B2">
      <w:pPr>
        <w:widowControl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3. Требования к конфиденциальности.</w:t>
      </w:r>
    </w:p>
    <w:p w14:paraId="23FE95D2" w14:textId="77777777" w:rsidR="002A7D80" w:rsidRDefault="00A213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обязательно соблюдение врачебной тайны и режима конфиденциальности в отношении информации, полученной в процессе исполнения Договора в рамках ФЗ от 21.11.2011 № 323-ФЗ с учетом требований законодательства Российской Федерации о персональных данных.</w:t>
      </w:r>
    </w:p>
    <w:p w14:paraId="78C66C02" w14:textId="77777777" w:rsidR="002A7D80" w:rsidRDefault="00A213B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4. Требования по приемке услуг.</w:t>
      </w:r>
    </w:p>
    <w:p w14:paraId="6F2A76F2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ным периодом оказания услуг является календарный месяц.</w:t>
      </w:r>
    </w:p>
    <w:p w14:paraId="4B22033F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ные услуги по Договору фиксируется Сторонами в Ак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дачи-приемки оказанных услуг с приложением Списка работников, прошедших осмотр (освидетельствование, подготовку) (далее - Акт с приложением) (Приложение № 2 к настоящему Техническому заданию), подписанным уполномоченными представителями Сторон. </w:t>
      </w:r>
    </w:p>
    <w:p w14:paraId="72E35FED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5 (пяти) календарных дней с даты окончания отчетного периода Исполнитель направляет в адрес Заказчика Акт с приложением в 2 (двух) экземплярах, подпис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олномоченным лицом и заверенный оттиском печати Исполнителя.</w:t>
      </w:r>
    </w:p>
    <w:p w14:paraId="17E3F159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ка оказанных услуг осуществляется Заказчиком в течение 3 (трех) календарных дней с момента их окончания и получения Заказчиком Акта</w:t>
      </w:r>
      <w:r>
        <w:rPr>
          <w:rFonts w:ascii="Times New Roman" w:hAnsi="Times New Roman"/>
          <w:color w:val="1E0E0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иложением.</w:t>
      </w:r>
    </w:p>
    <w:p w14:paraId="1EAEACB0" w14:textId="77777777" w:rsidR="002A7D80" w:rsidRDefault="00A21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чет на оплату оказанных Услуг за отчетный период предоставляется Исполнителем в течение 5 (пяти) рабочих дней после подписания сторонами Акта с приложением.</w:t>
      </w:r>
    </w:p>
    <w:p w14:paraId="2E23AF1C" w14:textId="77777777" w:rsidR="002A7D80" w:rsidRDefault="00A213B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5. Требования по передаче заказчику закупки технических и иных документов (оформление результатов оказанных услуг).</w:t>
      </w:r>
    </w:p>
    <w:p w14:paraId="2A01907A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 оказать услуги и результаты оказанных услуг оформить надлежащим образом, а именно предоставить следующие документы:</w:t>
      </w:r>
    </w:p>
    <w:p w14:paraId="191060DB" w14:textId="77777777" w:rsidR="002A7D80" w:rsidRDefault="00A213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Акт сдачи - приемки оказанных Услуг (с приложением) за отчетный период (в двух экземплярах).</w:t>
      </w:r>
    </w:p>
    <w:p w14:paraId="24605E71" w14:textId="77777777" w:rsidR="002A7D80" w:rsidRDefault="00A213B2">
      <w:pPr>
        <w:widowControl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Счет на оплату оказанных Услуг за отчетный период.</w:t>
      </w:r>
    </w:p>
    <w:p w14:paraId="2013E753" w14:textId="77777777" w:rsidR="002A7D80" w:rsidRDefault="002A7D80">
      <w:pPr>
        <w:widowControl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E1F90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6B2DAAEE" w14:textId="77777777" w:rsidR="002A7D80" w:rsidRDefault="00A213B2">
      <w:pPr>
        <w:widowControl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 определенного вида, а также в соответствии с условиями Договора и приложениями к Договору.</w:t>
      </w:r>
    </w:p>
    <w:p w14:paraId="52036193" w14:textId="77777777" w:rsidR="002A7D80" w:rsidRDefault="00A213B2">
      <w:pPr>
        <w:widowControl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оставляет Заказчику гарантию на оказанные Услуги.</w:t>
      </w:r>
    </w:p>
    <w:p w14:paraId="66C31AA5" w14:textId="77777777" w:rsidR="002A7D80" w:rsidRDefault="00A213B2">
      <w:pPr>
        <w:widowControl w:val="0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65E20867" w14:textId="77777777" w:rsidR="002A7D80" w:rsidRDefault="00A213B2">
      <w:pPr>
        <w:widowControl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ое наличие у Исполнителя действующих лицензий на медицинскую деятельность в соответствии с требованиями ФЗ от 04.05.2011 № 99-ФЗ, в том числе в части медицинских осмотров (предварительных, периодических), клинической-лабораторной диагностике, рентгенологии, Постановления Правительства РФ от 01.06.2021 № 852.</w:t>
      </w:r>
    </w:p>
    <w:p w14:paraId="2B6936CE" w14:textId="77777777" w:rsidR="002A7D80" w:rsidRDefault="00A213B2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сутствие сведений об Исполнителе (участнике закупки) в реестре недобросовестных поставщиков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E683913" w14:textId="77777777" w:rsidR="002A7D80" w:rsidRDefault="00A213B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7F628F9A" w14:textId="77777777" w:rsidR="002A7D80" w:rsidRDefault="00A21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соблюдать требования ФЗ от 27.07.2006 № 152-ФЗ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14:paraId="032BF0F9" w14:textId="77777777" w:rsidR="002A7D80" w:rsidRDefault="00A213B2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0"/>
        <w:gridCol w:w="1284"/>
      </w:tblGrid>
      <w:tr w:rsidR="002A7D80" w14:paraId="52AC31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34D5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A7F2" w14:textId="77777777" w:rsidR="002A7D80" w:rsidRDefault="00A213B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рилож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D438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страницы</w:t>
            </w:r>
          </w:p>
        </w:tc>
      </w:tr>
      <w:tr w:rsidR="002A7D80" w14:paraId="1B4188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F2AE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DE65" w14:textId="77777777" w:rsidR="002A7D80" w:rsidRDefault="00A213B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Направления на предварительный (периодический) медицинский смот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92B8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A7D80" w14:paraId="6C7977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4ACD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D58" w14:textId="77777777" w:rsidR="002A7D80" w:rsidRDefault="00A213B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Акта сдачи-приема оказанных Услуг с приложени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EC4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2A7D80" w14:paraId="415592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E50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DB2" w14:textId="77777777" w:rsidR="002A7D80" w:rsidRDefault="00A213B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Поименного списка работников для прохождения периодического медицинского осмот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D10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2A7D80" w14:paraId="38A5097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C45F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35D1" w14:textId="77777777" w:rsidR="002A7D80" w:rsidRDefault="00A213B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Календарного плана проведения периодического медицинского осмот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3CE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2A7D80" w14:paraId="2908C0B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27CD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B512" w14:textId="77777777" w:rsidR="002A7D80" w:rsidRDefault="00A213B2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исок лиц, подлежащих прохождению предварительного (при приеме на работу)/периодического медицинского осмот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5F5" w14:textId="77777777" w:rsidR="002A7D80" w:rsidRDefault="00A2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</w:tbl>
    <w:p w14:paraId="4FD5F7DC" w14:textId="77777777" w:rsidR="002A7D80" w:rsidRDefault="002A7D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92826B" w14:textId="77777777" w:rsidR="002A7D80" w:rsidRDefault="002A7D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5A2385C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8F412" w14:textId="77777777" w:rsidR="002A7D80" w:rsidRDefault="00A213B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0E98176E" w14:textId="77777777" w:rsidR="002A7D80" w:rsidRDefault="00A213B2">
      <w:pPr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lastRenderedPageBreak/>
        <w:t>Приложение № 1</w:t>
      </w:r>
    </w:p>
    <w:p w14:paraId="7BC795F9" w14:textId="77777777" w:rsidR="002A7D80" w:rsidRDefault="00A213B2">
      <w:pPr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32D16872" w14:textId="77777777" w:rsidR="002A7D80" w:rsidRDefault="00A213B2">
      <w:pPr>
        <w:spacing w:after="0" w:line="240" w:lineRule="auto"/>
        <w:ind w:left="5664"/>
        <w:rPr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на 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</w:p>
    <w:p w14:paraId="26A0A1FA" w14:textId="77777777" w:rsidR="002A7D80" w:rsidRDefault="00A213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7B72AF03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7"/>
        <w:gridCol w:w="1515"/>
        <w:gridCol w:w="416"/>
        <w:gridCol w:w="416"/>
        <w:gridCol w:w="346"/>
        <w:gridCol w:w="421"/>
        <w:gridCol w:w="429"/>
        <w:gridCol w:w="421"/>
        <w:gridCol w:w="421"/>
        <w:gridCol w:w="422"/>
        <w:gridCol w:w="421"/>
        <w:gridCol w:w="420"/>
        <w:gridCol w:w="422"/>
        <w:gridCol w:w="429"/>
        <w:gridCol w:w="413"/>
        <w:gridCol w:w="2774"/>
      </w:tblGrid>
      <w:tr w:rsidR="002A7D80" w14:paraId="6BB59625" w14:textId="77777777">
        <w:tc>
          <w:tcPr>
            <w:tcW w:w="9920" w:type="dxa"/>
            <w:gridSpan w:val="16"/>
          </w:tcPr>
          <w:p w14:paraId="79B0F2F5" w14:textId="77777777" w:rsidR="002A7D80" w:rsidRDefault="00A213B2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О «Почта России», УФПС Псковской области,</w:t>
            </w:r>
          </w:p>
          <w:p w14:paraId="14659E5D" w14:textId="77777777" w:rsidR="002A7D80" w:rsidRDefault="00A213B2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 собственности - государственная, отрасль - связь, ОКВЭД 53.10</w:t>
            </w:r>
          </w:p>
          <w:p w14:paraId="197904EB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наименование организации (предприятия), форма собственности, отрасль экономики)</w:t>
            </w:r>
          </w:p>
          <w:p w14:paraId="52BE6883" w14:textId="77777777" w:rsidR="002A7D80" w:rsidRDefault="00A213B2">
            <w:pPr>
              <w:pBdr>
                <w:bottom w:val="single" w:sz="4" w:space="1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000, г. Псков, ул. Советская, д.20</w:t>
            </w:r>
          </w:p>
          <w:p w14:paraId="6DBC4BD2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адрес)</w:t>
            </w:r>
          </w:p>
        </w:tc>
      </w:tr>
      <w:tr w:rsidR="002A7D80" w14:paraId="0BF8F796" w14:textId="77777777">
        <w:tc>
          <w:tcPr>
            <w:tcW w:w="108" w:type="dxa"/>
          </w:tcPr>
          <w:p w14:paraId="304E0825" w14:textId="77777777" w:rsidR="002A7D80" w:rsidRDefault="002A7D8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000000"/>
            </w:tcBorders>
          </w:tcPr>
          <w:p w14:paraId="3C9B5346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ГРН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8A7C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79A9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E3A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C00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4940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081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033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E7A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6203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092D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F09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9BC6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AEA" w14:textId="77777777" w:rsidR="002A7D80" w:rsidRDefault="00A213B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6" w:type="dxa"/>
          </w:tcPr>
          <w:p w14:paraId="254610A3" w14:textId="77777777" w:rsidR="002A7D80" w:rsidRDefault="002A7D80"/>
        </w:tc>
      </w:tr>
    </w:tbl>
    <w:p w14:paraId="693EFC13" w14:textId="77777777" w:rsidR="002A7D80" w:rsidRDefault="002A7D8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305942CA" w14:textId="77777777" w:rsidR="002A7D80" w:rsidRDefault="00A213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НАПРАВЛЕНИЕ НА ПРЕДВАРИТЕЛЬНЫЙ (ПЕРИОДИЧЕСКИЙ) </w:t>
      </w:r>
    </w:p>
    <w:p w14:paraId="6B6409B6" w14:textId="77777777" w:rsidR="002A7D80" w:rsidRDefault="00A213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МЕДИЦИНСКИЙ ОСМОТР (ОБСЛЕДОВАНИЕ) № ________ от ___________</w:t>
      </w:r>
    </w:p>
    <w:p w14:paraId="77D56C25" w14:textId="77777777" w:rsidR="002A7D80" w:rsidRDefault="002A7D80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51A2D056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аправляется в _______________________________________________________________</w:t>
      </w:r>
    </w:p>
    <w:p w14:paraId="6E1F47AF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10DF99D" w14:textId="77777777" w:rsidR="002A7D80" w:rsidRDefault="00A213B2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аименование медицинской организации, фактический адрес местонахождения, код по ОГРН)</w:t>
      </w:r>
    </w:p>
    <w:p w14:paraId="502DCB62" w14:textId="77777777" w:rsidR="002A7D80" w:rsidRDefault="002A7D80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07E05628" w14:textId="77777777" w:rsidR="002A7D80" w:rsidRDefault="00A213B2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. Ф.И.О.______________________________________________________________________</w:t>
      </w:r>
    </w:p>
    <w:p w14:paraId="4455F10E" w14:textId="77777777" w:rsidR="002A7D80" w:rsidRDefault="00A213B2">
      <w:pPr>
        <w:widowControl w:val="0"/>
        <w:spacing w:after="0" w:line="240" w:lineRule="auto"/>
        <w:contextualSpacing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2. Дата рождения ______________________________________________________________</w:t>
      </w:r>
    </w:p>
    <w:p w14:paraId="300D8C97" w14:textId="77777777" w:rsidR="002A7D80" w:rsidRDefault="00A213B2">
      <w:pPr>
        <w:widowControl w:val="0"/>
        <w:spacing w:after="160" w:line="259" w:lineRule="auto"/>
        <w:contextualSpacing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число, месяц, год)</w:t>
      </w:r>
    </w:p>
    <w:p w14:paraId="12D742EB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3. Поступающий на работу/работающий (нужное подчеркнуть).</w:t>
      </w:r>
    </w:p>
    <w:p w14:paraId="672EDE7A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4. Наименование структурного подразделения _____________________________________</w:t>
      </w:r>
    </w:p>
    <w:p w14:paraId="0C19D580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5. Вид работы, в которой работник освидетельствуется ______________________________</w:t>
      </w:r>
    </w:p>
    <w:p w14:paraId="5620478C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F659A9B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6. Стаж работы в том виде работы, в котором работник освидетельствуетс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__</w:t>
      </w:r>
    </w:p>
    <w:p w14:paraId="67E8F07E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7. Предшествующие профессии (работы), должность и стаж работы в них _______________</w:t>
      </w:r>
    </w:p>
    <w:p w14:paraId="6E5EF6D9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30E44F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 Вредные и (или) опасные производственные факторы и работы: </w:t>
      </w:r>
    </w:p>
    <w:p w14:paraId="0AB37FBF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1. Химические факторы _______________________________________________________</w:t>
      </w:r>
    </w:p>
    <w:p w14:paraId="23387C15" w14:textId="77777777" w:rsidR="002A7D80" w:rsidRDefault="00A213B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строки,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48FD0639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2. Физические факторы _______________________________________________________</w:t>
      </w:r>
    </w:p>
    <w:p w14:paraId="2DE49552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(номер строки,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354131BF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3. Аэрозоли преимущественно </w:t>
      </w:r>
      <w:proofErr w:type="spellStart"/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фиброгенного</w:t>
      </w:r>
      <w:proofErr w:type="spellEnd"/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действия и пыли ______________________</w:t>
      </w:r>
    </w:p>
    <w:p w14:paraId="211E46C1" w14:textId="77777777" w:rsidR="002A7D80" w:rsidRDefault="00A213B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номер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218D0FD7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4. Биологические факторы _____________________________________________________</w:t>
      </w:r>
    </w:p>
    <w:p w14:paraId="3BA567A6" w14:textId="77777777" w:rsidR="002A7D80" w:rsidRDefault="00A213B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53861C27" w14:textId="77777777" w:rsidR="002A7D80" w:rsidRDefault="00A213B2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5. Факторы трудового процесса ________________________________________________</w:t>
      </w:r>
    </w:p>
    <w:p w14:paraId="5AF2DDA2" w14:textId="77777777" w:rsidR="002A7D80" w:rsidRDefault="00A213B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(номер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322D650C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6. Выполняемые работы _______________________________________________________</w:t>
      </w:r>
    </w:p>
    <w:p w14:paraId="128A44FE" w14:textId="77777777" w:rsidR="002A7D80" w:rsidRDefault="00A213B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(номер пункта или пунктов Перечня</w:t>
      </w:r>
      <w:hyperlink w:anchor="sub_10001">
        <w:r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5D8590A0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9. Наименование должности (профессия) __________________________________________</w:t>
      </w:r>
    </w:p>
    <w:p w14:paraId="680A277C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 Номер медицинского страхового полиса:</w:t>
      </w:r>
    </w:p>
    <w:p w14:paraId="6899A652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1. ОМС: ____________________________________________________________________</w:t>
      </w:r>
    </w:p>
    <w:p w14:paraId="698E95AB" w14:textId="77777777" w:rsidR="002A7D80" w:rsidRDefault="00A213B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2. ДМС: ____________________________________________________________________</w:t>
      </w: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705"/>
        <w:gridCol w:w="3283"/>
        <w:gridCol w:w="2402"/>
      </w:tblGrid>
      <w:tr w:rsidR="002A7D80" w14:paraId="2E2B82B4" w14:textId="77777777">
        <w:tc>
          <w:tcPr>
            <w:tcW w:w="3705" w:type="dxa"/>
            <w:tcBorders>
              <w:bottom w:val="single" w:sz="4" w:space="0" w:color="000000"/>
            </w:tcBorders>
          </w:tcPr>
          <w:p w14:paraId="1E10A0F5" w14:textId="77777777" w:rsidR="002A7D80" w:rsidRDefault="002A7D8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bottom w:val="single" w:sz="4" w:space="0" w:color="000000"/>
            </w:tcBorders>
          </w:tcPr>
          <w:p w14:paraId="7EFB96B0" w14:textId="77777777" w:rsidR="002A7D80" w:rsidRDefault="002A7D8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4" w:space="0" w:color="000000"/>
            </w:tcBorders>
          </w:tcPr>
          <w:p w14:paraId="14D0ED47" w14:textId="77777777" w:rsidR="002A7D80" w:rsidRDefault="002A7D8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D80" w14:paraId="4DA5AECD" w14:textId="77777777">
        <w:tc>
          <w:tcPr>
            <w:tcW w:w="3705" w:type="dxa"/>
            <w:tcBorders>
              <w:top w:val="single" w:sz="4" w:space="0" w:color="000000"/>
            </w:tcBorders>
          </w:tcPr>
          <w:p w14:paraId="5641F8EC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3" w:type="dxa"/>
            <w:tcBorders>
              <w:top w:val="single" w:sz="4" w:space="0" w:color="000000"/>
            </w:tcBorders>
          </w:tcPr>
          <w:p w14:paraId="3BF76527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2" w:type="dxa"/>
            <w:tcBorders>
              <w:top w:val="single" w:sz="4" w:space="0" w:color="000000"/>
            </w:tcBorders>
          </w:tcPr>
          <w:p w14:paraId="1CF066D5" w14:textId="77777777" w:rsidR="002A7D80" w:rsidRDefault="00A213B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  <w:tr w:rsidR="002A7D80" w14:paraId="6A586A15" w14:textId="77777777">
        <w:tc>
          <w:tcPr>
            <w:tcW w:w="3705" w:type="dxa"/>
          </w:tcPr>
          <w:p w14:paraId="682FDBDE" w14:textId="77777777" w:rsidR="002A7D80" w:rsidRDefault="002A7D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3" w:type="dxa"/>
          </w:tcPr>
          <w:p w14:paraId="0F12B4FC" w14:textId="77777777" w:rsidR="002A7D80" w:rsidRDefault="002A7D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</w:tcPr>
          <w:p w14:paraId="5BB5D926" w14:textId="77777777" w:rsidR="002A7D80" w:rsidRDefault="002A7D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CEA9B51" w14:textId="77777777" w:rsidR="002A7D80" w:rsidRDefault="00A213B2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* </w:t>
      </w:r>
      <w:r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в соответствии с Приказом Минтруда России, Минздрава России от 31.12.2020 № 988н/1420н (далее – Перечень)</w:t>
      </w:r>
    </w:p>
    <w:p w14:paraId="2F555DA6" w14:textId="77777777" w:rsidR="002A7D80" w:rsidRDefault="002A7D8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78F6805E" w14:textId="77777777" w:rsidR="002A7D80" w:rsidRDefault="00A213B2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«___» ______________ 20__ г.</w:t>
      </w:r>
    </w:p>
    <w:p w14:paraId="23A798E6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1880B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CFBB1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 2 </w:t>
      </w:r>
    </w:p>
    <w:p w14:paraId="78808C24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768D2EEC" w14:textId="77777777" w:rsidR="002A7D80" w:rsidRDefault="00A213B2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</w:t>
      </w: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</w:p>
    <w:p w14:paraId="214DF8AA" w14:textId="77777777" w:rsidR="002A7D80" w:rsidRDefault="00A213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47495F02" w14:textId="77777777" w:rsidR="002A7D80" w:rsidRDefault="00A213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КТ </w:t>
      </w:r>
    </w:p>
    <w:p w14:paraId="64CEB3FB" w14:textId="77777777" w:rsidR="002A7D80" w:rsidRDefault="00A213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сдачи - приемки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казанных услуг</w:t>
      </w:r>
      <w:bookmarkStart w:id="1" w:name="_Toc357675129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68DB7F5F" w14:textId="77777777" w:rsidR="002A7D80" w:rsidRDefault="00A213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Договору от «___» _________ 20__ г. № _________</w:t>
      </w:r>
      <w:bookmarkEnd w:id="1"/>
    </w:p>
    <w:p w14:paraId="47B23B86" w14:textId="77777777" w:rsidR="002A7D80" w:rsidRDefault="002A7D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A25F9F" w14:textId="27BCD1A3" w:rsidR="002A7D80" w:rsidRDefault="00A213B2">
      <w:pPr>
        <w:tabs>
          <w:tab w:val="left" w:pos="6480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 w:rsidR="0029258A">
        <w:rPr>
          <w:rFonts w:ascii="Times New Roman" w:eastAsia="Times New Roman" w:hAnsi="Times New Roman"/>
          <w:sz w:val="24"/>
          <w:szCs w:val="24"/>
          <w:lang w:eastAsia="ar-SA"/>
        </w:rPr>
        <w:t xml:space="preserve">Псков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__» _________ 20__ г.</w:t>
      </w:r>
    </w:p>
    <w:p w14:paraId="3F3B055E" w14:textId="77777777" w:rsidR="002A7D80" w:rsidRDefault="002A7D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49C03D" w14:textId="77777777" w:rsidR="002A7D80" w:rsidRDefault="002A7D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60BCE0" w14:textId="77777777" w:rsidR="002A7D80" w:rsidRDefault="00A21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О «Почта России», именуемое в дальнейшем Заказчик, в лице ___________________________________________________________, действующего на основании доверенности ____________________, с одной стороны, и _____________________, именуемое в дальнейшем Исполнитель, в лице ___________________________________________________________, действующего на основании Устава предприятия, с другой стороны, совместно именуемые Стороны, составили настоящий акт о том, что:</w:t>
      </w:r>
    </w:p>
    <w:p w14:paraId="283AB99D" w14:textId="77777777" w:rsidR="002A7D80" w:rsidRDefault="00A213B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Договором от «__» ___________ 20__ г. № __________ н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– Договор)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казал услуги: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847"/>
        <w:gridCol w:w="4734"/>
        <w:gridCol w:w="707"/>
        <w:gridCol w:w="1135"/>
        <w:gridCol w:w="1362"/>
        <w:gridCol w:w="1275"/>
      </w:tblGrid>
      <w:tr w:rsidR="002A7D80" w14:paraId="74B06273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8683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14:paraId="53083E8F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CE3C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CF48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BDD2" w14:textId="77777777" w:rsidR="002A7D80" w:rsidRDefault="00A213B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(количество ед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1C3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за ед., без НДС 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A2D4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 без НДС (руб.)</w:t>
            </w:r>
          </w:p>
        </w:tc>
      </w:tr>
      <w:tr w:rsidR="002A7D80" w14:paraId="02BF6F92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C1E6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7296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E320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F50E" w14:textId="77777777" w:rsidR="002A7D80" w:rsidRDefault="00A213B2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6EE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45D3" w14:textId="77777777" w:rsidR="002A7D80" w:rsidRDefault="00A21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</w:t>
            </w:r>
          </w:p>
        </w:tc>
      </w:tr>
      <w:tr w:rsidR="002A7D80" w14:paraId="49B62CA2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E532" w14:textId="77777777" w:rsidR="002A7D80" w:rsidRDefault="002A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68A2" w14:textId="77777777" w:rsidR="002A7D80" w:rsidRDefault="002A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0BE6" w14:textId="77777777" w:rsidR="002A7D80" w:rsidRDefault="002A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472E" w14:textId="77777777" w:rsidR="002A7D80" w:rsidRDefault="002A7D80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7445" w14:textId="77777777" w:rsidR="002A7D80" w:rsidRDefault="002A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5CA0" w14:textId="77777777" w:rsidR="002A7D80" w:rsidRDefault="002A7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6CDB19C4" w14:textId="77777777" w:rsidR="002A7D80" w:rsidRDefault="00A213B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настоящему акту стоимость оказанных услуг составляет ___________ (_____________) рублей __ копеек.</w:t>
      </w:r>
    </w:p>
    <w:p w14:paraId="2C786905" w14:textId="77777777" w:rsidR="002A7D80" w:rsidRDefault="00A213B2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лежит к перечислению _______________ (______________) рублей __ копеек.</w:t>
      </w:r>
    </w:p>
    <w:p w14:paraId="22619F30" w14:textId="77777777" w:rsidR="002A7D80" w:rsidRDefault="00A213B2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м актом Стороны подтверждают, что услуги по Договору оказаны качественно, в установленный срок и в полном объеме. Стороны претензий друг к другу не имеют.</w:t>
      </w:r>
    </w:p>
    <w:p w14:paraId="1624BB06" w14:textId="77777777" w:rsidR="002A7D80" w:rsidRDefault="00A213B2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2 (двух) экземплярах, по одному для каждой из Сторон.</w:t>
      </w:r>
    </w:p>
    <w:p w14:paraId="1A278CB4" w14:textId="77777777" w:rsidR="002A7D80" w:rsidRDefault="002A7D80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4D9FB7" w14:textId="77777777" w:rsidR="002A7D80" w:rsidRDefault="00A213B2">
      <w:pPr>
        <w:tabs>
          <w:tab w:val="left" w:pos="-142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: список работников УФПС Псковской области, прошедших _____________________________________ на ___ л.</w:t>
      </w:r>
    </w:p>
    <w:p w14:paraId="0EF536E1" w14:textId="77777777" w:rsidR="002A7D80" w:rsidRDefault="002A7D80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4711E7" w14:textId="77777777" w:rsidR="002A7D80" w:rsidRDefault="002A7D80">
      <w:pPr>
        <w:tabs>
          <w:tab w:val="left" w:pos="-142"/>
          <w:tab w:val="left" w:pos="60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21"/>
        <w:tblW w:w="94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673"/>
      </w:tblGrid>
      <w:tr w:rsidR="002A7D80" w14:paraId="00A3A02F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186C5A6" w14:textId="77777777" w:rsidR="002A7D80" w:rsidRDefault="00A213B2">
            <w:pPr>
              <w:tabs>
                <w:tab w:val="left" w:pos="600"/>
                <w:tab w:val="left" w:pos="993"/>
              </w:tabs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КАЗЧИК: </w:t>
            </w:r>
          </w:p>
          <w:p w14:paraId="5A595F86" w14:textId="77777777" w:rsidR="002A7D80" w:rsidRDefault="00A213B2">
            <w:pPr>
              <w:tabs>
                <w:tab w:val="left" w:pos="600"/>
                <w:tab w:val="left" w:pos="993"/>
              </w:tabs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31B27903" w14:textId="77777777" w:rsidR="002A7D80" w:rsidRDefault="00A213B2">
            <w:pPr>
              <w:tabs>
                <w:tab w:val="left" w:pos="600"/>
                <w:tab w:val="left" w:pos="993"/>
              </w:tabs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6D9400F" w14:textId="77777777" w:rsidR="002A7D80" w:rsidRDefault="00A213B2">
            <w:pPr>
              <w:tabs>
                <w:tab w:val="left" w:pos="-142"/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СПОЛНИТЕЛЬ: </w:t>
            </w:r>
          </w:p>
          <w:p w14:paraId="777B3C5D" w14:textId="77777777" w:rsidR="002A7D80" w:rsidRDefault="00A213B2">
            <w:pPr>
              <w:tabs>
                <w:tab w:val="left" w:pos="-142"/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4DC7AF79" w14:textId="77777777" w:rsidR="002A7D80" w:rsidRDefault="00A213B2">
            <w:pPr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</w:tr>
    </w:tbl>
    <w:p w14:paraId="2044DBC8" w14:textId="77777777" w:rsidR="002A7D80" w:rsidRDefault="00A213B2">
      <w:pPr>
        <w:sectPr w:rsidR="002A7D80">
          <w:headerReference w:type="default" r:id="rId11"/>
          <w:headerReference w:type="first" r:id="rId12"/>
          <w:pgSz w:w="11906" w:h="16838"/>
          <w:pgMar w:top="1134" w:right="566" w:bottom="851" w:left="1418" w:header="708" w:footer="0" w:gutter="0"/>
          <w:cols w:space="720"/>
          <w:formProt w:val="0"/>
          <w:titlePg/>
          <w:docGrid w:linePitch="360" w:charSpace="4096"/>
        </w:sectPr>
      </w:pPr>
      <w:r>
        <w:br w:type="page"/>
      </w:r>
    </w:p>
    <w:p w14:paraId="0CB03DAF" w14:textId="77777777" w:rsidR="002A7D80" w:rsidRDefault="00A213B2">
      <w:pPr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lastRenderedPageBreak/>
        <w:t xml:space="preserve">Приложение </w:t>
      </w:r>
    </w:p>
    <w:p w14:paraId="603B2020" w14:textId="77777777" w:rsidR="002A7D80" w:rsidRDefault="00A213B2">
      <w:pPr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Акту сдачи - приемки оказанных услуг </w:t>
      </w:r>
    </w:p>
    <w:p w14:paraId="574C6100" w14:textId="77777777" w:rsidR="002A7D80" w:rsidRDefault="00A213B2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2832186A" w14:textId="77777777" w:rsidR="002A7D80" w:rsidRDefault="00A213B2">
      <w:pPr>
        <w:spacing w:after="0" w:line="240" w:lineRule="auto"/>
        <w:ind w:left="9128"/>
        <w:jc w:val="right"/>
        <w:rPr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на оказание услуг по проведению предварительного</w:t>
      </w:r>
    </w:p>
    <w:p w14:paraId="24DF6510" w14:textId="77777777" w:rsidR="002A7D80" w:rsidRDefault="00A213B2">
      <w:pPr>
        <w:spacing w:after="0" w:line="240" w:lineRule="auto"/>
        <w:ind w:left="9128"/>
        <w:jc w:val="right"/>
        <w:rPr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(при приеме на работу), периодического медицинского</w:t>
      </w:r>
    </w:p>
    <w:p w14:paraId="2934E663" w14:textId="77777777" w:rsidR="002A7D80" w:rsidRDefault="00A213B2">
      <w:pPr>
        <w:spacing w:after="0" w:line="240" w:lineRule="auto"/>
        <w:ind w:left="9128"/>
        <w:jc w:val="right"/>
        <w:rPr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осмотра работников Псковского почтамта</w:t>
      </w:r>
    </w:p>
    <w:p w14:paraId="6D773A0E" w14:textId="77777777" w:rsidR="002A7D80" w:rsidRDefault="00A213B2">
      <w:pPr>
        <w:spacing w:after="0" w:line="240" w:lineRule="auto"/>
        <w:ind w:left="9128"/>
        <w:jc w:val="right"/>
        <w:rPr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для нужд УФПС Псковской области</w:t>
      </w:r>
    </w:p>
    <w:p w14:paraId="11FB1FFA" w14:textId="77777777" w:rsidR="002A7D80" w:rsidRDefault="00A213B2">
      <w:pPr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6A067B15" w14:textId="77777777" w:rsidR="002A7D80" w:rsidRDefault="00A2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аботников УФПС Псковской области,</w:t>
      </w:r>
    </w:p>
    <w:p w14:paraId="15ACB67D" w14:textId="77777777" w:rsidR="002A7D80" w:rsidRDefault="00A2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дших ______________________________________________________________________________________________</w:t>
      </w:r>
    </w:p>
    <w:p w14:paraId="1DE1956E" w14:textId="77777777" w:rsidR="002A7D80" w:rsidRDefault="00A213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медицинского осмотра, подготовки, аттестации, освидетельствования,)</w:t>
      </w:r>
    </w:p>
    <w:p w14:paraId="722E6364" w14:textId="77777777" w:rsidR="002A7D80" w:rsidRDefault="002A7D8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9"/>
        <w:tblW w:w="147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431"/>
        <w:gridCol w:w="2003"/>
        <w:gridCol w:w="1416"/>
        <w:gridCol w:w="2550"/>
        <w:gridCol w:w="2088"/>
        <w:gridCol w:w="1805"/>
        <w:gridCol w:w="1384"/>
        <w:gridCol w:w="1527"/>
      </w:tblGrid>
      <w:tr w:rsidR="002A7D80" w14:paraId="54FBD59C" w14:textId="77777777">
        <w:tc>
          <w:tcPr>
            <w:tcW w:w="532" w:type="dxa"/>
            <w:vAlign w:val="center"/>
          </w:tcPr>
          <w:p w14:paraId="78A7E9A3" w14:textId="77777777" w:rsidR="002A7D80" w:rsidRDefault="00A213B2">
            <w:pPr>
              <w:spacing w:after="0" w:line="240" w:lineRule="auto"/>
              <w:ind w:left="-539" w:firstLine="5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5CBB0B39" w14:textId="77777777" w:rsidR="002A7D80" w:rsidRDefault="00A213B2">
            <w:pPr>
              <w:spacing w:after="0" w:line="240" w:lineRule="auto"/>
              <w:ind w:left="-676" w:firstLine="6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30" w:type="dxa"/>
            <w:vAlign w:val="center"/>
          </w:tcPr>
          <w:p w14:paraId="0EAA7109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осмотра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видетельст</w:t>
            </w:r>
            <w:proofErr w:type="spellEnd"/>
          </w:p>
          <w:p w14:paraId="3BBF2C41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ва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работника</w:t>
            </w:r>
          </w:p>
        </w:tc>
        <w:tc>
          <w:tcPr>
            <w:tcW w:w="2003" w:type="dxa"/>
            <w:vAlign w:val="center"/>
          </w:tcPr>
          <w:p w14:paraId="3011861E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.И.О. работника</w:t>
            </w:r>
          </w:p>
        </w:tc>
        <w:tc>
          <w:tcPr>
            <w:tcW w:w="1416" w:type="dxa"/>
            <w:vAlign w:val="center"/>
          </w:tcPr>
          <w:p w14:paraId="2B52F1D6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рождения работника</w:t>
            </w:r>
          </w:p>
        </w:tc>
        <w:tc>
          <w:tcPr>
            <w:tcW w:w="2550" w:type="dxa"/>
            <w:vAlign w:val="center"/>
          </w:tcPr>
          <w:p w14:paraId="2814566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жность (предполагаемая, занимаемая)</w:t>
            </w:r>
          </w:p>
        </w:tc>
        <w:tc>
          <w:tcPr>
            <w:tcW w:w="2088" w:type="dxa"/>
            <w:vAlign w:val="center"/>
          </w:tcPr>
          <w:p w14:paraId="2F43F8C6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уктурное подразделение (в т.ч. почтамт)</w:t>
            </w:r>
          </w:p>
        </w:tc>
        <w:tc>
          <w:tcPr>
            <w:tcW w:w="1805" w:type="dxa"/>
            <w:vAlign w:val="center"/>
          </w:tcPr>
          <w:p w14:paraId="5DAB9CB8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дные и (или) опасные производственные факторы*</w:t>
            </w:r>
          </w:p>
        </w:tc>
        <w:tc>
          <w:tcPr>
            <w:tcW w:w="1384" w:type="dxa"/>
            <w:vAlign w:val="center"/>
          </w:tcPr>
          <w:p w14:paraId="1BA8220D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работ*</w:t>
            </w:r>
          </w:p>
        </w:tc>
        <w:tc>
          <w:tcPr>
            <w:tcW w:w="1527" w:type="dxa"/>
            <w:vAlign w:val="center"/>
          </w:tcPr>
          <w:p w14:paraId="1C2F1315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и дата направления на осмотр (освидетельствование)</w:t>
            </w:r>
          </w:p>
        </w:tc>
      </w:tr>
      <w:tr w:rsidR="002A7D80" w14:paraId="0FA4057D" w14:textId="77777777">
        <w:tc>
          <w:tcPr>
            <w:tcW w:w="532" w:type="dxa"/>
            <w:vAlign w:val="center"/>
          </w:tcPr>
          <w:p w14:paraId="5C3E985D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0" w:type="dxa"/>
            <w:vAlign w:val="center"/>
          </w:tcPr>
          <w:p w14:paraId="686807B1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3" w:type="dxa"/>
            <w:vAlign w:val="center"/>
          </w:tcPr>
          <w:p w14:paraId="79FBFE51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535874A4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vAlign w:val="center"/>
          </w:tcPr>
          <w:p w14:paraId="037FA44E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8" w:type="dxa"/>
            <w:vAlign w:val="center"/>
          </w:tcPr>
          <w:p w14:paraId="52CEE6F4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5" w:type="dxa"/>
            <w:vAlign w:val="center"/>
          </w:tcPr>
          <w:p w14:paraId="667EF555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84" w:type="dxa"/>
            <w:vAlign w:val="center"/>
          </w:tcPr>
          <w:p w14:paraId="2F969DC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27" w:type="dxa"/>
            <w:vAlign w:val="center"/>
          </w:tcPr>
          <w:p w14:paraId="4030150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A7D80" w14:paraId="26FFBD1D" w14:textId="77777777">
        <w:tc>
          <w:tcPr>
            <w:tcW w:w="532" w:type="dxa"/>
          </w:tcPr>
          <w:p w14:paraId="2273529F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D3558CE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14:paraId="429CB5C5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F625BB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E121E45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82024C5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42F5C06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7EA56CD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410E3CB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06B742" w14:textId="77777777" w:rsidR="002A7D80" w:rsidRDefault="00A213B2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sz w:val="16"/>
          <w:szCs w:val="16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(Приложение к приказу Минтруда России и Минздрава России от 31.12.2020 № 988н/1420н).</w:t>
      </w:r>
    </w:p>
    <w:p w14:paraId="68B141E1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94BF2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382BD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ветственный работник медицинской организации _____________________________________________________________________________</w:t>
      </w:r>
    </w:p>
    <w:p w14:paraId="055B885F" w14:textId="77777777" w:rsidR="002A7D80" w:rsidRDefault="00A213B2">
      <w:pPr>
        <w:spacing w:after="0" w:line="240" w:lineRule="auto"/>
        <w:rPr>
          <w:rFonts w:ascii="Times New Roman" w:hAnsi="Times New Roman"/>
          <w:sz w:val="16"/>
          <w:szCs w:val="16"/>
        </w:rPr>
        <w:sectPr w:rsidR="002A7D80">
          <w:headerReference w:type="default" r:id="rId13"/>
          <w:headerReference w:type="first" r:id="rId14"/>
          <w:pgSz w:w="16838" w:h="11906" w:orient="landscape"/>
          <w:pgMar w:top="993" w:right="1134" w:bottom="567" w:left="851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подпись, Ф.И.О., печать)</w:t>
      </w:r>
      <w:r>
        <w:br w:type="page"/>
      </w:r>
    </w:p>
    <w:p w14:paraId="238B53CB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lastRenderedPageBreak/>
        <w:t xml:space="preserve">Приложение № 3 </w:t>
      </w:r>
    </w:p>
    <w:p w14:paraId="331A5DD3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158E41A5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на 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</w:p>
    <w:p w14:paraId="0D791031" w14:textId="77777777" w:rsidR="002A7D80" w:rsidRDefault="00A213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786ED295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8647"/>
      </w:tblGrid>
      <w:tr w:rsidR="002A7D80" w14:paraId="5545410B" w14:textId="77777777">
        <w:tc>
          <w:tcPr>
            <w:tcW w:w="5353" w:type="dxa"/>
            <w:shd w:val="clear" w:color="auto" w:fill="auto"/>
          </w:tcPr>
          <w:p w14:paraId="4E919377" w14:textId="77777777" w:rsidR="002A7D80" w:rsidRDefault="00A213B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41D32774" w14:textId="77777777" w:rsidR="002A7D80" w:rsidRDefault="002A7D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D6435" w14:textId="77777777" w:rsidR="002A7D80" w:rsidRDefault="002A7D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A21A5" w14:textId="77777777" w:rsidR="002A7D80" w:rsidRDefault="00A213B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______________ 2026г.                         </w:t>
            </w:r>
          </w:p>
        </w:tc>
        <w:tc>
          <w:tcPr>
            <w:tcW w:w="8646" w:type="dxa"/>
            <w:shd w:val="clear" w:color="auto" w:fill="auto"/>
          </w:tcPr>
          <w:p w14:paraId="0E8968FF" w14:textId="77777777" w:rsidR="002A7D80" w:rsidRDefault="00A213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488DBF00" w14:textId="77777777" w:rsidR="002A7D80" w:rsidRDefault="002A7D8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E53DF8" w14:textId="77777777" w:rsidR="002A7D80" w:rsidRDefault="00A213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6F3D6" w14:textId="77777777" w:rsidR="002A7D80" w:rsidRDefault="00A213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26г</w:t>
            </w:r>
          </w:p>
        </w:tc>
      </w:tr>
    </w:tbl>
    <w:p w14:paraId="5CDD2261" w14:textId="77777777" w:rsidR="002A7D80" w:rsidRDefault="002A7D80">
      <w:pPr>
        <w:shd w:val="clear" w:color="auto" w:fill="FFFFFF"/>
        <w:spacing w:after="0" w:line="240" w:lineRule="auto"/>
        <w:ind w:right="-1179"/>
        <w:rPr>
          <w:rFonts w:ascii="Times New Roman" w:hAnsi="Times New Roman"/>
          <w:sz w:val="24"/>
          <w:szCs w:val="24"/>
        </w:rPr>
      </w:pPr>
    </w:p>
    <w:p w14:paraId="2A7CC5D8" w14:textId="77777777" w:rsidR="002A7D80" w:rsidRDefault="00A213B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менный список работников УФПС Псковской области, </w:t>
      </w:r>
    </w:p>
    <w:p w14:paraId="0FBECACF" w14:textId="77777777" w:rsidR="002A7D80" w:rsidRDefault="00A213B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лежащих периодическому медосмотру в ______________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20___ году</w:t>
      </w:r>
    </w:p>
    <w:p w14:paraId="25772AC9" w14:textId="77777777" w:rsidR="002A7D80" w:rsidRDefault="002A7D80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1845"/>
        <w:gridCol w:w="1701"/>
        <w:gridCol w:w="1275"/>
        <w:gridCol w:w="993"/>
        <w:gridCol w:w="1417"/>
        <w:gridCol w:w="2269"/>
        <w:gridCol w:w="2845"/>
        <w:gridCol w:w="1689"/>
      </w:tblGrid>
      <w:tr w:rsidR="002A7D80" w14:paraId="4773B8E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34B6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2634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Ф. И. О.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4492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146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433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5417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ата предыдущего медосмот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CED9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редные работы, вредные или опасные производственные фактор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222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sz w:val="20"/>
                <w:szCs w:val="20"/>
                <w:lang w:eastAsia="ru-RU"/>
              </w:rPr>
              <w:t>№ пункта по приложению к Порядку, утв. приказом Минздрава России от 28.01.2021 № 29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7C1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иодичность медосмотров</w:t>
            </w:r>
          </w:p>
        </w:tc>
      </w:tr>
      <w:tr w:rsidR="002A7D80" w14:paraId="71ACD8A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40E0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6F9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7A5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86F8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9B60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B66D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3382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01B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BA5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2A7D80" w14:paraId="6D26256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8177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7823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C29D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CA17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204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1F3E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548E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ACEB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8B69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D80" w14:paraId="353EFA6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5CE5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A8DE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00E0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C00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68E9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5E41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283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3B29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934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C192B71" w14:textId="77777777" w:rsidR="002A7D80" w:rsidRDefault="002A7D8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7CA468B6" w14:textId="77777777" w:rsidR="002A7D80" w:rsidRDefault="00A213B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писок составил ___________________________________________________________________________________________________________</w:t>
      </w:r>
    </w:p>
    <w:p w14:paraId="4A520614" w14:textId="77777777" w:rsidR="002A7D80" w:rsidRDefault="00A213B2">
      <w:pPr>
        <w:spacing w:after="0" w:line="240" w:lineRule="auto"/>
        <w:ind w:left="5664" w:firstLine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(должность, подпись, инициалы и фамилия)</w:t>
      </w:r>
    </w:p>
    <w:p w14:paraId="47BFFFC3" w14:textId="77777777" w:rsidR="002A7D80" w:rsidRDefault="002A7D8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30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7"/>
        <w:gridCol w:w="7797"/>
      </w:tblGrid>
      <w:tr w:rsidR="002A7D80" w14:paraId="2361E529" w14:textId="77777777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BC3B528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  <w:p w14:paraId="0E0986CB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1E84C342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6438694" w14:textId="77777777" w:rsidR="002A7D80" w:rsidRDefault="00A213B2">
            <w:pPr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14:paraId="478EC02B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A6F1ABF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</w:tr>
    </w:tbl>
    <w:p w14:paraId="7DA10C37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E8E45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C350" w14:textId="77777777" w:rsidR="002A7D80" w:rsidRDefault="00A213B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4458A29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lastRenderedPageBreak/>
        <w:t>Приложение № 4</w:t>
      </w:r>
    </w:p>
    <w:p w14:paraId="3AD22647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2B135466" w14:textId="77777777" w:rsidR="002A7D80" w:rsidRDefault="00A213B2">
      <w:pPr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на 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</w:p>
    <w:p w14:paraId="1F99A865" w14:textId="77777777" w:rsidR="002A7D80" w:rsidRDefault="00A213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64DDEE46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5"/>
        <w:tblW w:w="137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8"/>
        <w:gridCol w:w="5071"/>
      </w:tblGrid>
      <w:tr w:rsidR="002A7D80" w14:paraId="47245BA6" w14:textId="7777777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10AED7D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14:paraId="0B45AA22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0A9C860A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ПС Псковской области</w:t>
            </w:r>
          </w:p>
          <w:p w14:paraId="31CEDD23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</w:t>
            </w:r>
          </w:p>
          <w:p w14:paraId="680667B2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58C50BA7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1A5CE667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78FFC3FF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070F11E4" w14:textId="77777777" w:rsidR="002A7D80" w:rsidRDefault="002A7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82DFBDE" w14:textId="77777777" w:rsidR="002A7D80" w:rsidRDefault="00A2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</w:tr>
    </w:tbl>
    <w:p w14:paraId="58DCCDA3" w14:textId="77777777" w:rsidR="002A7D80" w:rsidRDefault="002A7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C9DA5B" w14:textId="77777777" w:rsidR="002A7D80" w:rsidRDefault="00A2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проведения периодического медицинского осмотра</w:t>
      </w:r>
    </w:p>
    <w:p w14:paraId="3FCA9D5D" w14:textId="77777777" w:rsidR="002A7D80" w:rsidRDefault="00A2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почтамт УФПС Псковской области в 20___ году</w:t>
      </w:r>
    </w:p>
    <w:p w14:paraId="5B03DD7D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4E30C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 УФПС Псковской области</w:t>
      </w:r>
    </w:p>
    <w:p w14:paraId="599706A5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_____________________________________________________</w:t>
      </w:r>
    </w:p>
    <w:p w14:paraId="11E6C621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лечебном учреждении</w:t>
      </w:r>
    </w:p>
    <w:p w14:paraId="5D4B9FD3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 ____________________________________________________________________________________________________</w:t>
      </w:r>
    </w:p>
    <w:p w14:paraId="393F5890" w14:textId="77777777" w:rsidR="002A7D80" w:rsidRDefault="00A21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_______________________________</w:t>
      </w:r>
    </w:p>
    <w:p w14:paraId="4E357044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04" w:type="dxa"/>
        <w:tblInd w:w="221" w:type="dxa"/>
        <w:tblLayout w:type="fixed"/>
        <w:tblLook w:val="00A0" w:firstRow="1" w:lastRow="0" w:firstColumn="1" w:lastColumn="0" w:noHBand="0" w:noVBand="0"/>
      </w:tblPr>
      <w:tblGrid>
        <w:gridCol w:w="992"/>
        <w:gridCol w:w="5132"/>
        <w:gridCol w:w="2128"/>
        <w:gridCol w:w="1984"/>
        <w:gridCol w:w="1700"/>
        <w:gridCol w:w="2268"/>
      </w:tblGrid>
      <w:tr w:rsidR="002A7D80" w14:paraId="1D40EBFF" w14:textId="77777777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61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63BC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особленного структурного подразделения/структурного подразде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FDBC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о проведения</w:t>
            </w:r>
          </w:p>
          <w:p w14:paraId="7537F859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737A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проведения</w:t>
            </w:r>
          </w:p>
          <w:p w14:paraId="403E06FB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A82C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636C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A7D80" w14:paraId="4F620492" w14:textId="77777777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D3B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C818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DA2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C52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FAB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50B5" w14:textId="77777777" w:rsidR="002A7D80" w:rsidRDefault="00A21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2A7D80" w14:paraId="2A184BC4" w14:textId="77777777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468D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968B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2E23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ADCF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C7C5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CE27" w14:textId="77777777" w:rsidR="002A7D80" w:rsidRDefault="002A7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11F6E62" w14:textId="77777777" w:rsidR="002A7D80" w:rsidRDefault="002A7D8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12"/>
        <w:tblW w:w="1372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24"/>
        <w:gridCol w:w="4700"/>
      </w:tblGrid>
      <w:tr w:rsidR="002A7D80" w14:paraId="1D4EBDF9" w14:textId="77777777"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</w:tcPr>
          <w:p w14:paraId="2DDA4EBD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КАЗЧИК:</w:t>
            </w:r>
          </w:p>
          <w:p w14:paraId="2B0B77CA" w14:textId="77777777" w:rsidR="002A7D80" w:rsidRDefault="00A213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</w:t>
            </w:r>
          </w:p>
          <w:p w14:paraId="71FF382A" w14:textId="77777777" w:rsidR="002A7D80" w:rsidRDefault="00A213B2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671A9928" w14:textId="77777777" w:rsidR="002A7D80" w:rsidRDefault="00A213B2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0272795D" w14:textId="77777777" w:rsidR="002A7D80" w:rsidRDefault="00A213B2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CA6927D" w14:textId="77777777" w:rsidR="002A7D80" w:rsidRDefault="00A213B2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__ г.</w:t>
            </w:r>
          </w:p>
        </w:tc>
      </w:tr>
    </w:tbl>
    <w:p w14:paraId="70DACDE6" w14:textId="77777777" w:rsidR="002A7D80" w:rsidRDefault="00A213B2">
      <w:pPr>
        <w:sectPr w:rsidR="002A7D80">
          <w:headerReference w:type="default" r:id="rId15"/>
          <w:headerReference w:type="first" r:id="rId16"/>
          <w:pgSz w:w="16838" w:h="11906" w:orient="landscape"/>
          <w:pgMar w:top="992" w:right="1134" w:bottom="567" w:left="1985" w:header="709" w:footer="0" w:gutter="0"/>
          <w:cols w:space="720"/>
          <w:formProt w:val="0"/>
          <w:titlePg/>
          <w:docGrid w:linePitch="360" w:charSpace="4096"/>
        </w:sectPr>
      </w:pPr>
      <w:r>
        <w:br w:type="page"/>
      </w:r>
    </w:p>
    <w:p w14:paraId="1519E598" w14:textId="77777777" w:rsidR="002A7D80" w:rsidRDefault="00A213B2">
      <w:pPr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lastRenderedPageBreak/>
        <w:t>Приложение № 5</w:t>
      </w:r>
    </w:p>
    <w:p w14:paraId="1D89C792" w14:textId="77777777" w:rsidR="002A7D80" w:rsidRDefault="00A213B2">
      <w:pPr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49B9ED3A" w14:textId="77777777" w:rsidR="002A7D80" w:rsidRDefault="00A213B2">
      <w:pPr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на оказание услуг по проведению предварительного (при приеме на работу), периодического медицинского осмотра работников Псковского почтамта для нужд УФПС Псковской области</w:t>
      </w:r>
    </w:p>
    <w:p w14:paraId="7CCEA4F4" w14:textId="77777777" w:rsidR="002A7D80" w:rsidRDefault="002A7D80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1E9B3182" w14:textId="77777777" w:rsidR="002A7D80" w:rsidRDefault="002A7D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1F9DD" w14:textId="77777777" w:rsidR="006F4379" w:rsidRDefault="006F4379" w:rsidP="006F4379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5A5B4902" w14:textId="77777777" w:rsidR="006F4379" w:rsidRDefault="006F4379" w:rsidP="006F4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CB4A1" w14:textId="77777777" w:rsidR="006F4379" w:rsidRDefault="006F4379" w:rsidP="006F4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работников </w:t>
      </w:r>
    </w:p>
    <w:p w14:paraId="317A7BB3" w14:textId="77777777" w:rsidR="006F4379" w:rsidRDefault="006F4379" w:rsidP="006F4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лежащих прохождению предварительного (при приеме на работу) и периодического медицинского осмотра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сковского почтамта для нужд </w:t>
      </w:r>
      <w:r>
        <w:rPr>
          <w:rFonts w:ascii="Times New Roman" w:hAnsi="Times New Roman"/>
          <w:sz w:val="24"/>
          <w:szCs w:val="24"/>
        </w:rPr>
        <w:t>УФПС Псковской области</w:t>
      </w:r>
    </w:p>
    <w:p w14:paraId="42E85B91" w14:textId="77777777" w:rsidR="006F4379" w:rsidRDefault="006F4379" w:rsidP="006F4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Почта России» согласно Приказа Минздрава России от 28.01.2021 N 29н</w:t>
      </w:r>
    </w:p>
    <w:tbl>
      <w:tblPr>
        <w:tblW w:w="11044" w:type="dxa"/>
        <w:tblInd w:w="-346" w:type="dxa"/>
        <w:tblLayout w:type="fixed"/>
        <w:tblLook w:val="01E0" w:firstRow="1" w:lastRow="1" w:firstColumn="1" w:lastColumn="1" w:noHBand="0" w:noVBand="0"/>
      </w:tblPr>
      <w:tblGrid>
        <w:gridCol w:w="567"/>
        <w:gridCol w:w="1468"/>
        <w:gridCol w:w="4481"/>
        <w:gridCol w:w="1753"/>
        <w:gridCol w:w="1303"/>
        <w:gridCol w:w="1472"/>
      </w:tblGrid>
      <w:tr w:rsidR="006F4379" w14:paraId="5C1A84EC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A5D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EC9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рофессии (должности)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3620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вредного производственного фактора или вида работ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437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FDE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ункт приказа РФ № 29н от 28.01.2021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604F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иодичность прохождения медосмотра</w:t>
            </w:r>
          </w:p>
        </w:tc>
      </w:tr>
      <w:tr w:rsidR="006F4379" w14:paraId="07B906A7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43DB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9CE2D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кладовщик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4EDD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7AA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мерческий склад</w:t>
            </w:r>
          </w:p>
          <w:p w14:paraId="17B3D674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клады почтамтов</w:t>
            </w:r>
          </w:p>
          <w:p w14:paraId="6936DBE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37B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43C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7AE3943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384A3C73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E90B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2390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щик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199C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EC2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мерческий склад</w:t>
            </w:r>
          </w:p>
          <w:p w14:paraId="3162D05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клады почтамтов</w:t>
            </w:r>
          </w:p>
          <w:p w14:paraId="36DF2E2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C5B7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BE85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0EF3C14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258570FF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CD17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9F82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чик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01E4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3C20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мерческий склад</w:t>
            </w:r>
          </w:p>
          <w:p w14:paraId="01F98F97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клады почтамтов</w:t>
            </w:r>
          </w:p>
          <w:p w14:paraId="5E063FE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C65C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7371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8057C7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0C8DF32E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B936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068A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механик</w:t>
            </w:r>
          </w:p>
          <w:p w14:paraId="13899F46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EA51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74BCED81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EF06407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2541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F7B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2F3418A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A2965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6E28A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1A463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03902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BD230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F5594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6E9FF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FC39F3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E9F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6E81FB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14BD8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B7403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27D1A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A2E9A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EB954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CA68D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249B6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69B692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6F4379" w14:paraId="2643D83A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F404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2228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я оборудования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7372B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2D8C2FE8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616B577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7C6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7EE0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0ED614F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F2D6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DDB4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C20D3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82737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95613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BE8C6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1C87E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96B63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E54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23E9C1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F694B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B3139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03075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3D174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B3D37F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C55F8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EF180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78EDB3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6F4379" w14:paraId="62669EE4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E7A3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2564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инженер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женер- энергетик</w:t>
            </w:r>
          </w:p>
          <w:p w14:paraId="2E184A9E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4857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одмащи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342B339B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67A0D7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48A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DB8D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. 6.1</w:t>
            </w:r>
          </w:p>
          <w:p w14:paraId="4468827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63068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EFC7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28C970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C47D7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0F204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55B43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EF377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306EE7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927A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раз в год</w:t>
            </w:r>
          </w:p>
          <w:p w14:paraId="18CEFDD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ED827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B3DDA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4A831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93F12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66EC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4C8C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38014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96632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6F4379" w14:paraId="4C513CC3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74DC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E234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ий по комплексному обслуживанию и ремонту зданий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CD45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16928485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F29B7D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2F43D497" w14:textId="77777777" w:rsidR="006F4379" w:rsidRDefault="006F4379" w:rsidP="002718B1">
            <w:pPr>
              <w:spacing w:after="0" w:line="240" w:lineRule="auto"/>
              <w:jc w:val="both"/>
            </w:pPr>
          </w:p>
          <w:p w14:paraId="583F77F3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8FFA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3679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464792D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D8A4CF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37723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579B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BBB4E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18D89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38FEC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93ED4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032299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5C5324F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BD17D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47F78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EFFC3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C964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0E5E7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4ABCF2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4EDA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54C0F13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F293A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179B9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B846C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80C54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1CB4B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4DC9B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40474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FB2185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4041C41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0D230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516D0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8F28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8D953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1325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1546FD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6F4379" w14:paraId="008022B8" w14:textId="77777777" w:rsidTr="002718B1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F18F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EA4A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яр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15F1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06967819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58A1DBD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C084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4E29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0E4C5C4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7DD4E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5DA77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ED67C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2187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60DC9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FBDE34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15</w:t>
            </w:r>
          </w:p>
          <w:p w14:paraId="2B885E10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5851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2E81E05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9077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EFEBC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34BD5C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512F5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91E9E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83AAF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6F4379" w14:paraId="0874BF41" w14:textId="77777777" w:rsidTr="002718B1">
        <w:trPr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A9D6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4B09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втомобиля, водитель грузового автомобиля, водитель погрузчика,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AD6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  <w:p w14:paraId="7D5A032A" w14:textId="77777777" w:rsidR="006F4379" w:rsidRDefault="006F4379" w:rsidP="002718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13850C8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C", "C1", "CE", "D1", "D1E", трамвай, троллейбу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B922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транспортное подразделение, автотранспортные участки в почтамтах, МСЦ, УК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3B34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18.1</w:t>
            </w:r>
          </w:p>
          <w:p w14:paraId="7C61DD6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77BC5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82370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6731F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FB22B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06228" w14:textId="77777777" w:rsidR="006F4379" w:rsidRPr="00124A08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18.2</w:t>
            </w:r>
          </w:p>
          <w:p w14:paraId="3A728CE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0A67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655FE9C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7973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91B7E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481FD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FA1A34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CBFF0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35047E79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1E0C28E4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C52F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41C4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BDB2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5FC316B3" w14:textId="77777777" w:rsidR="006F4379" w:rsidRDefault="006F4379" w:rsidP="00271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4AC457" w14:textId="77777777" w:rsidR="006F4379" w:rsidRDefault="006F4379" w:rsidP="002718B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2C5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транспортное подраздел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3E02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0D7486E2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734E6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6544D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0FCA9E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DD04D0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0E6B51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37CE68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F6264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282C7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. 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B36B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раз в год</w:t>
            </w:r>
          </w:p>
          <w:p w14:paraId="51D2DAF3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6764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93EE4F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2A4435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879A9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427DE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E5DC97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4C717B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AA79B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раз в 2 года</w:t>
            </w:r>
          </w:p>
        </w:tc>
      </w:tr>
      <w:tr w:rsidR="006F4379" w14:paraId="4A0670E1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6A46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E927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ения, заместитель начальника отделения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6253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C5DE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CCEF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CD41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412F2E0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211ECB9C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3E81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C1BD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58A3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2B0D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обильная групп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504A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F40F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AF0C0B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4B3B6FAD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D4F2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2760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ор связи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5115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9036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2B94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9CF0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24938AAA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379" w14:paraId="54CFBEFD" w14:textId="77777777" w:rsidTr="002718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2A79" w14:textId="77777777" w:rsidR="006F4379" w:rsidRDefault="006F4379" w:rsidP="00271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29A3" w14:textId="77777777" w:rsidR="006F4379" w:rsidRDefault="006F4379" w:rsidP="00271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чтальон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4F92" w14:textId="77777777" w:rsidR="006F4379" w:rsidRDefault="006F4379" w:rsidP="002718B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6988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69EA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F1E0" w14:textId="77777777" w:rsidR="006F4379" w:rsidRDefault="006F4379" w:rsidP="002718B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0610FD3D" w14:textId="77777777" w:rsidR="006F4379" w:rsidRDefault="006F4379" w:rsidP="00271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B864A2" w14:textId="77777777" w:rsidR="002A7D80" w:rsidRDefault="002A7D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9790A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53479" w14:textId="77777777" w:rsidR="002A7D80" w:rsidRDefault="002A7D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7D80">
      <w:headerReference w:type="default" r:id="rId17"/>
      <w:headerReference w:type="first" r:id="rId18"/>
      <w:pgSz w:w="11906" w:h="16838"/>
      <w:pgMar w:top="993" w:right="567" w:bottom="1985" w:left="992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E527" w14:textId="77777777" w:rsidR="00EA79FC" w:rsidRDefault="00EA79FC">
      <w:pPr>
        <w:spacing w:after="0" w:line="240" w:lineRule="auto"/>
      </w:pPr>
      <w:r>
        <w:separator/>
      </w:r>
    </w:p>
  </w:endnote>
  <w:endnote w:type="continuationSeparator" w:id="0">
    <w:p w14:paraId="0E900CD0" w14:textId="77777777" w:rsidR="00EA79FC" w:rsidRDefault="00EA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CC8E" w14:textId="77777777" w:rsidR="00EA79FC" w:rsidRDefault="00EA79FC">
      <w:pPr>
        <w:spacing w:after="0" w:line="240" w:lineRule="auto"/>
      </w:pPr>
      <w:r>
        <w:separator/>
      </w:r>
    </w:p>
  </w:footnote>
  <w:footnote w:type="continuationSeparator" w:id="0">
    <w:p w14:paraId="3BF0E4A2" w14:textId="77777777" w:rsidR="00EA79FC" w:rsidRDefault="00EA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79A9" w14:textId="77777777" w:rsidR="002A7D80" w:rsidRDefault="002A7D80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49973"/>
      <w:docPartObj>
        <w:docPartGallery w:val="Page Numbers (Top of Page)"/>
        <w:docPartUnique/>
      </w:docPartObj>
    </w:sdtPr>
    <w:sdtEndPr/>
    <w:sdtContent>
      <w:p w14:paraId="5DAD3A18" w14:textId="6A0879AF" w:rsidR="002A7D80" w:rsidRDefault="00A213B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21877">
          <w:rPr>
            <w:noProof/>
          </w:rPr>
          <w:t>20</w:t>
        </w:r>
        <w:r>
          <w:fldChar w:fldCharType="end"/>
        </w:r>
      </w:p>
    </w:sdtContent>
  </w:sdt>
  <w:p w14:paraId="599A89E0" w14:textId="77777777" w:rsidR="002A7D80" w:rsidRDefault="002A7D80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C9264" w14:textId="77777777" w:rsidR="002A7D80" w:rsidRDefault="002A7D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068146"/>
      <w:docPartObj>
        <w:docPartGallery w:val="Page Numbers (Top of Page)"/>
        <w:docPartUnique/>
      </w:docPartObj>
    </w:sdtPr>
    <w:sdtEndPr/>
    <w:sdtContent>
      <w:p w14:paraId="5ADC2563" w14:textId="77777777" w:rsidR="002A7D80" w:rsidRDefault="00A213B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3217A" w14:textId="77777777" w:rsidR="002A7D80" w:rsidRDefault="002A7D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1DA1" w14:textId="77777777" w:rsidR="002A7D80" w:rsidRDefault="002A7D8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87528"/>
      <w:docPartObj>
        <w:docPartGallery w:val="Page Numbers (Top of Page)"/>
        <w:docPartUnique/>
      </w:docPartObj>
    </w:sdtPr>
    <w:sdtEndPr/>
    <w:sdtContent>
      <w:p w14:paraId="410C8B33" w14:textId="72D62B5E" w:rsidR="002A7D80" w:rsidRDefault="00A213B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21877">
          <w:rPr>
            <w:noProof/>
          </w:rPr>
          <w:t>14</w:t>
        </w:r>
        <w:r>
          <w:fldChar w:fldCharType="end"/>
        </w:r>
      </w:p>
    </w:sdtContent>
  </w:sdt>
  <w:p w14:paraId="1944F5E0" w14:textId="77777777" w:rsidR="002A7D80" w:rsidRDefault="002A7D8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849C" w14:textId="77777777" w:rsidR="002A7D80" w:rsidRDefault="002A7D8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457284"/>
      <w:docPartObj>
        <w:docPartGallery w:val="Page Numbers (Top of Page)"/>
        <w:docPartUnique/>
      </w:docPartObj>
    </w:sdtPr>
    <w:sdtEndPr/>
    <w:sdtContent>
      <w:p w14:paraId="1783D98B" w14:textId="77777777" w:rsidR="002A7D80" w:rsidRDefault="00A213B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83D6A63" w14:textId="77777777" w:rsidR="002A7D80" w:rsidRDefault="002A7D80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6BCF" w14:textId="77777777" w:rsidR="002A7D80" w:rsidRDefault="002A7D8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08963"/>
      <w:docPartObj>
        <w:docPartGallery w:val="Page Numbers (Top of Page)"/>
        <w:docPartUnique/>
      </w:docPartObj>
    </w:sdtPr>
    <w:sdtEndPr/>
    <w:sdtContent>
      <w:p w14:paraId="50EBFC08" w14:textId="6653904C" w:rsidR="002A7D80" w:rsidRDefault="00A213B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21877">
          <w:rPr>
            <w:noProof/>
          </w:rPr>
          <w:t>17</w:t>
        </w:r>
        <w:r>
          <w:fldChar w:fldCharType="end"/>
        </w:r>
      </w:p>
    </w:sdtContent>
  </w:sdt>
  <w:p w14:paraId="0830ABEE" w14:textId="77777777" w:rsidR="002A7D80" w:rsidRDefault="002A7D80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61DA" w14:textId="77777777" w:rsidR="002A7D80" w:rsidRDefault="002A7D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5F91"/>
    <w:multiLevelType w:val="multilevel"/>
    <w:tmpl w:val="25CC651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" w15:restartNumberingAfterBreak="0">
    <w:nsid w:val="27FB08AA"/>
    <w:multiLevelType w:val="multilevel"/>
    <w:tmpl w:val="0D780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31299A"/>
    <w:multiLevelType w:val="multilevel"/>
    <w:tmpl w:val="5B4AC1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5FB27447"/>
    <w:multiLevelType w:val="multilevel"/>
    <w:tmpl w:val="12325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8C769C9"/>
    <w:multiLevelType w:val="multilevel"/>
    <w:tmpl w:val="3F04E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0"/>
    <w:rsid w:val="0029258A"/>
    <w:rsid w:val="002A7D80"/>
    <w:rsid w:val="006544E6"/>
    <w:rsid w:val="006F4379"/>
    <w:rsid w:val="00A213B2"/>
    <w:rsid w:val="00D21877"/>
    <w:rsid w:val="00EA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752D"/>
  <w15:docId w15:val="{1331786C-476A-45E0-A87E-3077B34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5D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user"/>
    <w:next w:val="a0"/>
    <w:qFormat/>
    <w:pPr>
      <w:spacing w:before="140"/>
      <w:outlineLvl w:val="2"/>
    </w:pPr>
    <w:rPr>
      <w:rFonts w:ascii="Times New Roman" w:hAnsi="Times New Roman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qFormat/>
    <w:rsid w:val="00E83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1F12D7"/>
    <w:rPr>
      <w:color w:val="0000FF"/>
      <w:u w:val="single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96664C"/>
    <w:rPr>
      <w:rFonts w:ascii="Segoe UI" w:eastAsia="Calibri" w:hAnsi="Segoe UI" w:cs="Segoe UI"/>
      <w:sz w:val="18"/>
      <w:szCs w:val="18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B9383C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B9383C"/>
    <w:rPr>
      <w:rFonts w:ascii="Calibri" w:eastAsia="Calibri" w:hAnsi="Calibri" w:cs="Times New Roman"/>
    </w:rPr>
  </w:style>
  <w:style w:type="character" w:customStyle="1" w:styleId="root">
    <w:name w:val="root"/>
    <w:basedOn w:val="a1"/>
    <w:qFormat/>
    <w:rsid w:val="008A28BF"/>
  </w:style>
  <w:style w:type="character" w:customStyle="1" w:styleId="ab">
    <w:name w:val="Текст Знак"/>
    <w:basedOn w:val="a1"/>
    <w:link w:val="ac"/>
    <w:uiPriority w:val="99"/>
    <w:qFormat/>
    <w:rsid w:val="00F802DB"/>
    <w:rPr>
      <w:rFonts w:ascii="Calibri" w:eastAsia="Times New Roman" w:hAnsi="Calibri" w:cs="Times New Roman"/>
      <w:szCs w:val="21"/>
      <w:lang w:eastAsia="ru-RU"/>
    </w:rPr>
  </w:style>
  <w:style w:type="character" w:customStyle="1" w:styleId="sup">
    <w:name w:val="sup"/>
    <w:qFormat/>
    <w:rsid w:val="00783D1C"/>
  </w:style>
  <w:style w:type="character" w:customStyle="1" w:styleId="blk">
    <w:name w:val="blk"/>
    <w:qFormat/>
    <w:rsid w:val="00783D1C"/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e">
    <w:name w:val="List"/>
    <w:basedOn w:val="a0"/>
    <w:rPr>
      <w:rFonts w:cs="Noto Sans"/>
    </w:rPr>
  </w:style>
  <w:style w:type="paragraph" w:styleId="af">
    <w:name w:val="caption"/>
    <w:basedOn w:val="a"/>
    <w:next w:val="a"/>
    <w:uiPriority w:val="35"/>
    <w:unhideWhenUsed/>
    <w:qFormat/>
    <w:rsid w:val="003A29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E83E7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83E72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666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ser1">
    <w:name w:val="Колонтитулы (user)"/>
    <w:basedOn w:val="a"/>
    <w:qFormat/>
  </w:style>
  <w:style w:type="paragraph" w:customStyle="1" w:styleId="af1">
    <w:name w:val="Колонтитулы"/>
    <w:basedOn w:val="a"/>
    <w:qFormat/>
  </w:style>
  <w:style w:type="paragraph" w:styleId="a8">
    <w:name w:val="header"/>
    <w:basedOn w:val="a"/>
    <w:link w:val="a7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8C1572"/>
    <w:pPr>
      <w:ind w:left="720"/>
      <w:contextualSpacing/>
    </w:pPr>
  </w:style>
  <w:style w:type="paragraph" w:styleId="ac">
    <w:name w:val="Plain Text"/>
    <w:basedOn w:val="a"/>
    <w:link w:val="ab"/>
    <w:uiPriority w:val="99"/>
    <w:unhideWhenUsed/>
    <w:qFormat/>
    <w:rsid w:val="00F802DB"/>
    <w:pPr>
      <w:spacing w:after="0" w:line="240" w:lineRule="auto"/>
    </w:pPr>
    <w:rPr>
      <w:rFonts w:eastAsia="Times New Roman"/>
      <w:szCs w:val="21"/>
      <w:lang w:eastAsia="ru-RU"/>
    </w:rPr>
  </w:style>
  <w:style w:type="paragraph" w:customStyle="1" w:styleId="alignleft">
    <w:name w:val="align_left"/>
    <w:basedOn w:val="a"/>
    <w:qFormat/>
    <w:rsid w:val="00783D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Верхний колонтитул слева (user)"/>
    <w:basedOn w:val="a8"/>
    <w:qFormat/>
  </w:style>
  <w:style w:type="paragraph" w:customStyle="1" w:styleId="user4">
    <w:name w:val="Блочная цитата (user)"/>
    <w:basedOn w:val="a"/>
    <w:qFormat/>
    <w:pPr>
      <w:spacing w:after="283"/>
      <w:ind w:left="567" w:right="567"/>
    </w:pPr>
  </w:style>
  <w:style w:type="paragraph" w:customStyle="1" w:styleId="user5">
    <w:name w:val="Содержимое таблицы (user)"/>
    <w:basedOn w:val="a"/>
    <w:qFormat/>
    <w:pPr>
      <w:widowControl w:val="0"/>
      <w:suppressLineNumbers/>
    </w:pPr>
  </w:style>
  <w:style w:type="paragraph" w:customStyle="1" w:styleId="user6">
    <w:name w:val="Заголовок таблицы (user)"/>
    <w:basedOn w:val="user5"/>
    <w:qFormat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">
    <w:name w:val="Сетка таблицы1"/>
    <w:basedOn w:val="a2"/>
    <w:uiPriority w:val="39"/>
    <w:rsid w:val="0002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02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33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59"/>
    <w:rsid w:val="001529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uiPriority w:val="39"/>
    <w:rsid w:val="0025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sid w:val="00AD372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uiPriority w:val="59"/>
    <w:rsid w:val="00D770C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uiPriority w:val="59"/>
    <w:rsid w:val="0014485D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uiPriority w:val="39"/>
    <w:rsid w:val="0014485D"/>
    <w:pPr>
      <w:spacing w:after="6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9D61-600A-45F4-B940-896C072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5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Анна Сергеевна</dc:creator>
  <cp:lastModifiedBy>Богомазов Иван Васильевич</cp:lastModifiedBy>
  <cp:revision>2</cp:revision>
  <dcterms:created xsi:type="dcterms:W3CDTF">2026-07-20T10:19:00Z</dcterms:created>
  <dcterms:modified xsi:type="dcterms:W3CDTF">2026-07-20T10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6:03:00Z</dcterms:created>
  <dc:creator>Олейник Владимир Николаевич</dc:creator>
  <dc:description/>
  <dc:language>ru-RU</dc:language>
  <cp:lastModifiedBy/>
  <cp:lastPrinted>2026-03-23T11:37:00Z</cp:lastPrinted>
  <dcterms:modified xsi:type="dcterms:W3CDTF">2026-07-14T08:38:41Z</dcterms:modified>
  <cp:revision>17</cp:revision>
  <dc:subject/>
  <dc:title/>
</cp:coreProperties>
</file>